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613D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128263A4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613D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613D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443B6E">
        <w:rPr>
          <w:rFonts w:eastAsia="MS Mincho"/>
          <w:b/>
          <w:sz w:val="24"/>
          <w:szCs w:val="24"/>
          <w:u w:val="single"/>
          <w:lang w:val="en-GB"/>
        </w:rPr>
        <w:t>60</w:t>
      </w:r>
    </w:p>
    <w:p w14:paraId="364B6ED7" w14:textId="77777777" w:rsidR="009F12CD" w:rsidRPr="00613D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D92B483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Date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</w:r>
      <w:r w:rsidR="00B96015">
        <w:rPr>
          <w:rFonts w:eastAsia="MS Mincho"/>
          <w:sz w:val="24"/>
          <w:szCs w:val="24"/>
          <w:lang w:val="en-GB"/>
        </w:rPr>
        <w:t>7 November</w:t>
      </w:r>
      <w:r w:rsidR="00F569D5" w:rsidRPr="00613D6D">
        <w:rPr>
          <w:rFonts w:eastAsia="MS Mincho"/>
          <w:sz w:val="24"/>
          <w:szCs w:val="24"/>
          <w:lang w:val="en-GB"/>
        </w:rPr>
        <w:t xml:space="preserve"> </w:t>
      </w:r>
      <w:r w:rsidRPr="00613D6D">
        <w:rPr>
          <w:rFonts w:eastAsia="MS Mincho"/>
          <w:sz w:val="24"/>
          <w:szCs w:val="24"/>
          <w:lang w:val="en-GB"/>
        </w:rPr>
        <w:t>20</w:t>
      </w:r>
      <w:r w:rsidR="00303ECE" w:rsidRPr="00613D6D">
        <w:rPr>
          <w:rFonts w:eastAsia="MS Mincho"/>
          <w:sz w:val="24"/>
          <w:szCs w:val="24"/>
          <w:lang w:val="en-GB"/>
        </w:rPr>
        <w:t>2</w:t>
      </w:r>
      <w:r w:rsidR="00E54C55" w:rsidRPr="00613D6D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To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96941F6" w:rsidR="009F12CD" w:rsidRPr="00613D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613D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="00BC5557">
        <w:rPr>
          <w:rFonts w:eastAsia="MS Mincho"/>
          <w:snapToGrid w:val="0"/>
          <w:sz w:val="24"/>
          <w:szCs w:val="24"/>
          <w:lang w:val="en-GB"/>
        </w:rPr>
        <w:t>A. Rodrigo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N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Otsuka</w:t>
      </w:r>
    </w:p>
    <w:p w14:paraId="49DEFE9B" w14:textId="77777777" w:rsidR="009F12CD" w:rsidRPr="00613D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5EAF4D38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Subject:</w:t>
      </w:r>
      <w:r w:rsidRPr="00613D6D">
        <w:rPr>
          <w:rFonts w:eastAsia="MS Mincho"/>
          <w:b/>
          <w:sz w:val="24"/>
          <w:szCs w:val="24"/>
          <w:lang w:val="en-GB"/>
        </w:rPr>
        <w:tab/>
      </w:r>
      <w:r w:rsidR="00D44FC4">
        <w:rPr>
          <w:rFonts w:eastAsia="MS Mincho"/>
          <w:b/>
          <w:sz w:val="24"/>
          <w:szCs w:val="24"/>
          <w:lang w:val="en-GB"/>
        </w:rPr>
        <w:tab/>
      </w:r>
      <w:r w:rsidR="009866D7">
        <w:rPr>
          <w:rFonts w:eastAsia="MS Mincho"/>
          <w:b/>
          <w:sz w:val="24"/>
          <w:szCs w:val="24"/>
          <w:lang w:val="en-GB"/>
        </w:rPr>
        <w:t>E</w:t>
      </w:r>
      <w:r w:rsidR="00AC6676">
        <w:rPr>
          <w:rFonts w:eastAsia="MS Mincho"/>
          <w:b/>
          <w:sz w:val="24"/>
          <w:szCs w:val="24"/>
          <w:lang w:val="en-GB"/>
        </w:rPr>
        <w:t xml:space="preserve">XFOR errors </w:t>
      </w:r>
      <w:r w:rsidR="009866D7">
        <w:rPr>
          <w:rFonts w:eastAsia="MS Mincho"/>
          <w:b/>
          <w:sz w:val="24"/>
          <w:szCs w:val="24"/>
          <w:lang w:val="en-GB"/>
        </w:rPr>
        <w:t>detected during c</w:t>
      </w:r>
      <w:r w:rsidR="00AC6676">
        <w:rPr>
          <w:rFonts w:eastAsia="MS Mincho"/>
          <w:b/>
          <w:sz w:val="24"/>
          <w:szCs w:val="24"/>
          <w:lang w:val="en-GB"/>
        </w:rPr>
        <w:t>alculation of isomeric ratios</w:t>
      </w:r>
      <w:r w:rsidR="00493F97">
        <w:rPr>
          <w:rFonts w:eastAsia="MS Mincho"/>
          <w:b/>
          <w:sz w:val="24"/>
          <w:szCs w:val="24"/>
          <w:lang w:val="en-GB"/>
        </w:rPr>
        <w:t xml:space="preserve"> (2)</w:t>
      </w:r>
    </w:p>
    <w:p w14:paraId="06323BFB" w14:textId="6A091E41" w:rsidR="006B7D53" w:rsidRPr="006B7D53" w:rsidRDefault="006B7D53" w:rsidP="00823791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6B7D53">
        <w:rPr>
          <w:rFonts w:eastAsia="MS Mincho"/>
          <w:bCs/>
          <w:sz w:val="24"/>
          <w:szCs w:val="24"/>
          <w:lang w:val="en-GB"/>
        </w:rPr>
        <w:t>Memo CP-D/1058</w:t>
      </w:r>
    </w:p>
    <w:p w14:paraId="609541FC" w14:textId="144075FC" w:rsidR="006B7D53" w:rsidRPr="00AE16A0" w:rsidRDefault="00135581" w:rsidP="004E1D35">
      <w:pPr>
        <w:spacing w:before="240" w:after="240"/>
        <w:jc w:val="both"/>
        <w:rPr>
          <w:rFonts w:eastAsia="Times New Roman"/>
          <w:bCs/>
          <w:sz w:val="24"/>
          <w:lang w:val="en-GB" w:eastAsia="en-US"/>
        </w:rPr>
      </w:pPr>
      <w:r w:rsidRPr="00AE16A0">
        <w:rPr>
          <w:rFonts w:eastAsia="Times New Roman"/>
          <w:bCs/>
          <w:sz w:val="24"/>
          <w:lang w:val="en-GB" w:eastAsia="en-US"/>
        </w:rPr>
        <w:t>After submission of Memo CP-D/1058, w</w:t>
      </w:r>
      <w:r w:rsidR="00D37BEE" w:rsidRPr="00AE16A0">
        <w:rPr>
          <w:rFonts w:eastAsia="Times New Roman"/>
          <w:bCs/>
          <w:sz w:val="24"/>
          <w:lang w:val="en-GB" w:eastAsia="en-US"/>
        </w:rPr>
        <w:t xml:space="preserve">e </w:t>
      </w:r>
      <w:r w:rsidR="005C31FF" w:rsidRPr="00AE16A0">
        <w:rPr>
          <w:rFonts w:eastAsia="Times New Roman"/>
          <w:bCs/>
          <w:sz w:val="24"/>
          <w:lang w:val="en-GB" w:eastAsia="en-US"/>
        </w:rPr>
        <w:t>changed</w:t>
      </w:r>
      <w:r w:rsidR="00D37BEE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5C31FF" w:rsidRPr="00AE16A0">
        <w:rPr>
          <w:rFonts w:eastAsia="Times New Roman"/>
          <w:bCs/>
          <w:sz w:val="24"/>
          <w:lang w:val="en-GB" w:eastAsia="en-US"/>
        </w:rPr>
        <w:t xml:space="preserve">our source of isomer production cross sections </w:t>
      </w:r>
      <w:r w:rsidR="00D37BEE" w:rsidRPr="00AE16A0">
        <w:rPr>
          <w:rFonts w:eastAsia="Times New Roman"/>
          <w:bCs/>
          <w:sz w:val="24"/>
          <w:lang w:val="en-GB" w:eastAsia="en-US"/>
        </w:rPr>
        <w:t>from the C5 library to X4</w:t>
      </w:r>
      <w:r w:rsidR="00FC36F2" w:rsidRPr="00AE16A0">
        <w:rPr>
          <w:rFonts w:eastAsia="Times New Roman"/>
          <w:bCs/>
          <w:sz w:val="24"/>
          <w:lang w:val="en-GB" w:eastAsia="en-US"/>
        </w:rPr>
        <w:t>P</w:t>
      </w:r>
      <w:r w:rsidR="00D37BEE" w:rsidRPr="00AE16A0">
        <w:rPr>
          <w:rFonts w:eastAsia="Times New Roman"/>
          <w:bCs/>
          <w:sz w:val="24"/>
          <w:lang w:val="en-GB" w:eastAsia="en-US"/>
        </w:rPr>
        <w:t>ro</w:t>
      </w:r>
      <w:r w:rsidR="005C31FF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831DE6" w:rsidRPr="00AE16A0">
        <w:rPr>
          <w:rFonts w:eastAsia="Times New Roman"/>
          <w:bCs/>
          <w:sz w:val="24"/>
          <w:lang w:val="en-GB" w:eastAsia="en-US"/>
        </w:rPr>
        <w:t>Ver. STUD1-2022-08-26</w:t>
      </w:r>
      <w:r w:rsidR="003112BD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A162AA" w:rsidRPr="00AE16A0">
        <w:rPr>
          <w:rFonts w:eastAsia="Times New Roman"/>
          <w:bCs/>
          <w:sz w:val="24"/>
          <w:lang w:val="en-GB" w:eastAsia="en-US"/>
        </w:rPr>
        <w:t xml:space="preserve">[V.Zerkin, Private communication, 2022] </w:t>
      </w:r>
      <w:r w:rsidR="005C31FF" w:rsidRPr="00AE16A0">
        <w:rPr>
          <w:rFonts w:eastAsia="Times New Roman"/>
          <w:bCs/>
          <w:sz w:val="24"/>
          <w:lang w:val="en-GB" w:eastAsia="en-US"/>
        </w:rPr>
        <w:t>and f</w:t>
      </w:r>
      <w:r w:rsidR="00A82FE4" w:rsidRPr="00AE16A0">
        <w:rPr>
          <w:rFonts w:eastAsia="Times New Roman"/>
          <w:bCs/>
          <w:sz w:val="24"/>
          <w:lang w:val="en-GB" w:eastAsia="en-US"/>
        </w:rPr>
        <w:t>ound some calculated</w:t>
      </w:r>
      <w:r w:rsidR="00D37BEE" w:rsidRPr="00AE16A0">
        <w:rPr>
          <w:rFonts w:eastAsia="Times New Roman"/>
          <w:bCs/>
          <w:sz w:val="24"/>
          <w:lang w:val="en-GB" w:eastAsia="en-US"/>
        </w:rPr>
        <w:t xml:space="preserve"> isomeric ratios not satisfying </w:t>
      </w:r>
      <w:r w:rsidR="00F55335" w:rsidRPr="00AE16A0">
        <w:rPr>
          <w:rFonts w:eastAsia="Times New Roman"/>
          <w:bCs/>
          <w:sz w:val="24"/>
          <w:lang w:val="en-GB" w:eastAsia="en-US"/>
        </w:rPr>
        <w:t xml:space="preserve">0 &lt; </w:t>
      </w:r>
      <w:r w:rsidR="00F55335" w:rsidRPr="00AE16A0">
        <w:rPr>
          <w:bCs/>
          <w:sz w:val="24"/>
          <w:lang w:val="en-GB" w:eastAsia="ja-JP"/>
        </w:rPr>
        <w:t>σ</w:t>
      </w:r>
      <w:r w:rsidR="00F55335" w:rsidRPr="00AE16A0">
        <w:rPr>
          <w:rFonts w:eastAsia="Times New Roman"/>
          <w:bCs/>
          <w:sz w:val="24"/>
          <w:vertAlign w:val="subscript"/>
          <w:lang w:val="en-GB" w:eastAsia="en-US"/>
        </w:rPr>
        <w:t>M</w:t>
      </w:r>
      <w:r w:rsidR="00F55335" w:rsidRPr="00AE16A0">
        <w:rPr>
          <w:rFonts w:eastAsia="Times New Roman"/>
          <w:bCs/>
          <w:sz w:val="24"/>
          <w:lang w:val="en-GB" w:eastAsia="en-US"/>
        </w:rPr>
        <w:t>/</w:t>
      </w:r>
      <w:r w:rsidR="00F55335" w:rsidRPr="00AE16A0">
        <w:rPr>
          <w:bCs/>
          <w:sz w:val="24"/>
          <w:lang w:val="en-GB" w:eastAsia="ja-JP"/>
        </w:rPr>
        <w:t>σ</w:t>
      </w:r>
      <w:r w:rsidR="00F55335" w:rsidRPr="00AE16A0">
        <w:rPr>
          <w:rFonts w:eastAsia="Times New Roman"/>
          <w:bCs/>
          <w:sz w:val="24"/>
          <w:vertAlign w:val="subscript"/>
          <w:lang w:val="en-GB" w:eastAsia="en-US"/>
        </w:rPr>
        <w:t>T</w:t>
      </w:r>
      <w:r w:rsidR="00F55335" w:rsidRPr="00AE16A0">
        <w:rPr>
          <w:rFonts w:eastAsia="Times New Roman"/>
          <w:bCs/>
          <w:sz w:val="24"/>
          <w:lang w:val="en-GB" w:eastAsia="en-US"/>
        </w:rPr>
        <w:t xml:space="preserve"> &lt; </w:t>
      </w:r>
      <w:r w:rsidR="00A82FE4" w:rsidRPr="00AE16A0">
        <w:rPr>
          <w:rFonts w:eastAsia="Times New Roman"/>
          <w:bCs/>
          <w:sz w:val="24"/>
          <w:lang w:val="en-GB" w:eastAsia="en-US"/>
        </w:rPr>
        <w:t>1 and not reported in CP-D/1058.</w:t>
      </w:r>
      <w:r w:rsidR="005C31FF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277E60" w:rsidRPr="00AE16A0">
        <w:rPr>
          <w:rFonts w:eastAsia="Times New Roman"/>
          <w:bCs/>
          <w:sz w:val="24"/>
          <w:lang w:val="en-GB" w:eastAsia="en-US"/>
        </w:rPr>
        <w:t>We checked each case against the source article, and summarized required corrections as appended to this memo.</w:t>
      </w:r>
    </w:p>
    <w:p w14:paraId="0DFF826F" w14:textId="4A663A01" w:rsidR="008A3F4C" w:rsidRDefault="004E1D35" w:rsidP="002A55A9">
      <w:pPr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 xml:space="preserve">A typical </w:t>
      </w:r>
      <w:r w:rsidR="001A5B91">
        <w:rPr>
          <w:rFonts w:eastAsia="Times New Roman"/>
          <w:bCs/>
          <w:sz w:val="24"/>
          <w:lang w:val="en-GB" w:eastAsia="en-US"/>
        </w:rPr>
        <w:t xml:space="preserve">source of troubles </w:t>
      </w:r>
      <w:r>
        <w:rPr>
          <w:rFonts w:eastAsia="Times New Roman"/>
          <w:bCs/>
          <w:sz w:val="24"/>
          <w:lang w:val="en-GB" w:eastAsia="en-US"/>
        </w:rPr>
        <w:t xml:space="preserve">is </w:t>
      </w:r>
      <w:r w:rsidR="00AF4C0F">
        <w:rPr>
          <w:rFonts w:eastAsia="Times New Roman"/>
          <w:bCs/>
          <w:sz w:val="24"/>
          <w:lang w:val="en-GB" w:eastAsia="en-US"/>
        </w:rPr>
        <w:t xml:space="preserve">absence of </w:t>
      </w:r>
      <w:r>
        <w:rPr>
          <w:rFonts w:eastAsia="Times New Roman"/>
          <w:bCs/>
          <w:sz w:val="24"/>
          <w:lang w:val="en-GB" w:eastAsia="en-US"/>
        </w:rPr>
        <w:t xml:space="preserve">“g” </w:t>
      </w:r>
      <w:r w:rsidR="00124B98">
        <w:rPr>
          <w:rFonts w:eastAsia="Times New Roman"/>
          <w:bCs/>
          <w:sz w:val="24"/>
          <w:lang w:val="en-GB" w:eastAsia="en-US"/>
        </w:rPr>
        <w:t xml:space="preserve">in the nuclide symbol </w:t>
      </w:r>
      <w:r>
        <w:rPr>
          <w:rFonts w:eastAsia="Times New Roman"/>
          <w:bCs/>
          <w:sz w:val="24"/>
          <w:lang w:val="en-GB" w:eastAsia="en-US"/>
        </w:rPr>
        <w:t xml:space="preserve">for </w:t>
      </w:r>
      <w:r w:rsidR="00124B98">
        <w:rPr>
          <w:rFonts w:eastAsia="Times New Roman"/>
          <w:bCs/>
          <w:sz w:val="24"/>
          <w:lang w:val="en-GB" w:eastAsia="en-US"/>
        </w:rPr>
        <w:t xml:space="preserve">tabulation of </w:t>
      </w:r>
      <w:r w:rsidR="00C71D1B">
        <w:rPr>
          <w:rFonts w:eastAsia="Times New Roman"/>
          <w:bCs/>
          <w:sz w:val="24"/>
          <w:lang w:val="en-GB" w:eastAsia="en-US"/>
        </w:rPr>
        <w:t>ground state production cross sections (e.g., “</w:t>
      </w:r>
      <w:r w:rsidR="00C71D1B" w:rsidRPr="00C71D1B">
        <w:rPr>
          <w:rFonts w:eastAsia="Times New Roman"/>
          <w:bCs/>
          <w:sz w:val="24"/>
          <w:vertAlign w:val="superscript"/>
          <w:lang w:val="en-GB" w:eastAsia="en-US"/>
        </w:rPr>
        <w:t>102</w:t>
      </w:r>
      <w:r w:rsidR="00C71D1B">
        <w:rPr>
          <w:rFonts w:eastAsia="Times New Roman"/>
          <w:bCs/>
          <w:sz w:val="24"/>
          <w:lang w:val="en-GB" w:eastAsia="en-US"/>
        </w:rPr>
        <w:t>Rh” instead of “</w:t>
      </w:r>
      <w:r w:rsidR="00C71D1B" w:rsidRPr="00C71D1B">
        <w:rPr>
          <w:rFonts w:eastAsia="Times New Roman"/>
          <w:bCs/>
          <w:sz w:val="24"/>
          <w:vertAlign w:val="superscript"/>
          <w:lang w:val="en-GB" w:eastAsia="en-US"/>
        </w:rPr>
        <w:t>102g</w:t>
      </w:r>
      <w:r w:rsidR="00C71D1B">
        <w:rPr>
          <w:rFonts w:eastAsia="Times New Roman"/>
          <w:bCs/>
          <w:sz w:val="24"/>
          <w:lang w:val="en-GB" w:eastAsia="en-US"/>
        </w:rPr>
        <w:t xml:space="preserve">Rh” for </w:t>
      </w:r>
      <w:r w:rsidR="002640A0">
        <w:rPr>
          <w:rFonts w:eastAsia="Times New Roman"/>
          <w:bCs/>
          <w:sz w:val="24"/>
          <w:lang w:val="en-GB" w:eastAsia="en-US"/>
        </w:rPr>
        <w:t xml:space="preserve">tabulation of </w:t>
      </w:r>
      <w:r w:rsidR="00C71D1B" w:rsidRPr="00C71D1B">
        <w:rPr>
          <w:rFonts w:eastAsia="Times New Roman"/>
          <w:bCs/>
          <w:sz w:val="24"/>
          <w:vertAlign w:val="superscript"/>
          <w:lang w:val="en-GB" w:eastAsia="en-US"/>
        </w:rPr>
        <w:t>102g</w:t>
      </w:r>
      <w:r w:rsidR="00C71D1B">
        <w:rPr>
          <w:rFonts w:eastAsia="Times New Roman"/>
          <w:bCs/>
          <w:sz w:val="24"/>
          <w:lang w:val="en-GB" w:eastAsia="en-US"/>
        </w:rPr>
        <w:t>Rh production cross section.)</w:t>
      </w:r>
      <w:r w:rsidR="00124B98">
        <w:rPr>
          <w:rFonts w:eastAsia="Times New Roman"/>
          <w:bCs/>
          <w:sz w:val="24"/>
          <w:lang w:val="en-GB" w:eastAsia="en-US"/>
        </w:rPr>
        <w:t xml:space="preserve"> See a table taken from the EXFOR C0263 article as an example</w:t>
      </w:r>
      <w:r w:rsidR="00F9550C">
        <w:rPr>
          <w:rFonts w:eastAsia="Times New Roman"/>
          <w:bCs/>
          <w:sz w:val="24"/>
          <w:lang w:val="en-GB" w:eastAsia="en-US"/>
        </w:rPr>
        <w:t xml:space="preserve"> (This is smaller than </w:t>
      </w:r>
      <w:r w:rsidR="00F9550C" w:rsidRPr="00F9550C">
        <w:rPr>
          <w:rFonts w:eastAsia="Times New Roman"/>
          <w:bCs/>
          <w:sz w:val="24"/>
          <w:vertAlign w:val="superscript"/>
          <w:lang w:val="en-GB" w:eastAsia="en-US"/>
        </w:rPr>
        <w:t>102m</w:t>
      </w:r>
      <w:r w:rsidR="00F9550C">
        <w:rPr>
          <w:rFonts w:eastAsia="Times New Roman"/>
          <w:bCs/>
          <w:sz w:val="24"/>
          <w:lang w:val="en-GB" w:eastAsia="en-US"/>
        </w:rPr>
        <w:t xml:space="preserve">Rh production cross section and probably </w:t>
      </w:r>
      <w:r w:rsidR="00F9550C" w:rsidRPr="00F9550C">
        <w:rPr>
          <w:rFonts w:eastAsia="Times New Roman"/>
          <w:bCs/>
          <w:sz w:val="24"/>
          <w:vertAlign w:val="superscript"/>
          <w:lang w:val="en-GB" w:eastAsia="en-US"/>
        </w:rPr>
        <w:t>102g</w:t>
      </w:r>
      <w:r w:rsidR="00F9550C">
        <w:rPr>
          <w:rFonts w:eastAsia="Times New Roman"/>
          <w:bCs/>
          <w:sz w:val="24"/>
          <w:lang w:val="en-GB" w:eastAsia="en-US"/>
        </w:rPr>
        <w:t>Rh production cross section)</w:t>
      </w:r>
      <w:r w:rsidR="00124B98">
        <w:rPr>
          <w:rFonts w:eastAsia="Times New Roman"/>
          <w:bCs/>
          <w:sz w:val="24"/>
          <w:lang w:val="en-GB" w:eastAsia="en-US"/>
        </w:rPr>
        <w:t xml:space="preserve">. </w:t>
      </w:r>
      <w:r w:rsidR="00995601">
        <w:rPr>
          <w:rFonts w:eastAsia="Times New Roman"/>
          <w:bCs/>
          <w:sz w:val="24"/>
          <w:lang w:val="en-GB" w:eastAsia="en-US"/>
        </w:rPr>
        <w:t>There might be more ground state production cross sections compiled as total production cross sections</w:t>
      </w:r>
      <w:r w:rsidR="007D25F4">
        <w:rPr>
          <w:rFonts w:eastAsia="Times New Roman"/>
          <w:bCs/>
          <w:sz w:val="24"/>
          <w:lang w:val="en-GB" w:eastAsia="en-US"/>
        </w:rPr>
        <w:t xml:space="preserve"> </w:t>
      </w:r>
      <w:r w:rsidR="00137B2B">
        <w:rPr>
          <w:rFonts w:eastAsia="Times New Roman"/>
          <w:bCs/>
          <w:sz w:val="24"/>
          <w:lang w:val="en-GB" w:eastAsia="en-US"/>
        </w:rPr>
        <w:t>in EXFOR but not detectable by us</w:t>
      </w:r>
      <w:r w:rsidR="007D25F4">
        <w:rPr>
          <w:rFonts w:eastAsia="Times New Roman"/>
          <w:bCs/>
          <w:sz w:val="24"/>
          <w:lang w:val="en-GB" w:eastAsia="en-US"/>
        </w:rPr>
        <w:t>.</w:t>
      </w:r>
      <w:r w:rsidR="001A260C">
        <w:rPr>
          <w:rFonts w:eastAsia="Times New Roman"/>
          <w:bCs/>
          <w:sz w:val="24"/>
          <w:lang w:val="en-GB" w:eastAsia="en-US"/>
        </w:rPr>
        <w:t xml:space="preserve"> We urge the experimentalists use “g” and “g+m” in the cross section tables to avoid such an ambiguity.</w:t>
      </w:r>
    </w:p>
    <w:p w14:paraId="2B30EEF0" w14:textId="5CB8F82C" w:rsidR="00CF18A6" w:rsidRDefault="00DE03C3" w:rsidP="004E1D35">
      <w:pPr>
        <w:jc w:val="center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721BDADB" wp14:editId="5867F16A">
            <wp:extent cx="4152900" cy="348366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85" cy="34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6F2A" w14:textId="02FCE41F" w:rsidR="00CF18A6" w:rsidRDefault="00CF18A6" w:rsidP="002A55A9">
      <w:pPr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>…</w:t>
      </w:r>
    </w:p>
    <w:p w14:paraId="003A43B2" w14:textId="49C962C9" w:rsidR="00CF18A6" w:rsidRDefault="006F3EDF" w:rsidP="004E1D35">
      <w:pPr>
        <w:jc w:val="center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noProof/>
          <w:sz w:val="24"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5488" wp14:editId="4DDF9A0D">
                <wp:simplePos x="0" y="0"/>
                <wp:positionH relativeFrom="column">
                  <wp:posOffset>923925</wp:posOffset>
                </wp:positionH>
                <wp:positionV relativeFrom="paragraph">
                  <wp:posOffset>1092200</wp:posOffset>
                </wp:positionV>
                <wp:extent cx="4667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F9C4" id="Rectangle 7" o:spid="_x0000_s1026" style="position:absolute;margin-left:72.75pt;margin-top:86pt;width:36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" filled="f" strokecolor="red" strokeweight="2pt"/>
            </w:pict>
          </mc:Fallback>
        </mc:AlternateContent>
      </w:r>
      <w:r w:rsidR="00C93BD5"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2F464C86" wp14:editId="67567375">
            <wp:extent cx="4191000" cy="163238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47" cy="16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BC68" w14:textId="77777777" w:rsidR="001875D2" w:rsidRDefault="00832279" w:rsidP="00832279">
      <w:pPr>
        <w:jc w:val="both"/>
        <w:rPr>
          <w:b/>
          <w:sz w:val="24"/>
          <w:szCs w:val="24"/>
          <w:lang w:val="en-GB" w:eastAsia="ja-JP"/>
        </w:rPr>
      </w:pPr>
      <w:r w:rsidRPr="00613D6D">
        <w:rPr>
          <w:b/>
          <w:sz w:val="24"/>
          <w:szCs w:val="24"/>
          <w:lang w:val="en-GB" w:eastAsia="ja-JP"/>
        </w:rPr>
        <w:t>Distribution:</w:t>
      </w:r>
    </w:p>
    <w:p w14:paraId="75C3D970" w14:textId="77777777" w:rsidR="001875D2" w:rsidRDefault="001875D2" w:rsidP="00832279">
      <w:pPr>
        <w:jc w:val="both"/>
        <w:rPr>
          <w:bCs/>
          <w:sz w:val="24"/>
          <w:szCs w:val="24"/>
          <w:lang w:val="en-GB" w:eastAsia="ja-JP"/>
        </w:rPr>
        <w:sectPr w:rsidR="001875D2" w:rsidSect="001875D2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5CA32B0F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.koning@iaea.org</w:t>
      </w:r>
    </w:p>
    <w:p w14:paraId="028CED1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bhihere@gmail.com</w:t>
      </w:r>
    </w:p>
    <w:p w14:paraId="73702D9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loks279@gmail.com</w:t>
      </w:r>
    </w:p>
    <w:p w14:paraId="319220C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aniela.foligno@oecd-nea.org</w:t>
      </w:r>
    </w:p>
    <w:p w14:paraId="4E01175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brown@bnl.gov</w:t>
      </w:r>
    </w:p>
    <w:p w14:paraId="1AE9274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raj@barc.gov.in</w:t>
      </w:r>
    </w:p>
    <w:p w14:paraId="7D95350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exfor@oecd-nea.org</w:t>
      </w:r>
    </w:p>
    <w:p w14:paraId="6020EE2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fukahori.tokio@jaea.go.jp</w:t>
      </w:r>
    </w:p>
    <w:p w14:paraId="6A5DB52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ganesan555@gmail.com</w:t>
      </w:r>
    </w:p>
    <w:p w14:paraId="27FC32C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gezg@ciae.ac.cn</w:t>
      </w:r>
    </w:p>
    <w:p w14:paraId="1133BA75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iwamoto.osamu@jaea.go.jp</w:t>
      </w:r>
    </w:p>
    <w:p w14:paraId="0884D1A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jmwang@ciae.ac.cn</w:t>
      </w:r>
    </w:p>
    <w:p w14:paraId="6A6BC184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altchen@ukr.net</w:t>
      </w:r>
    </w:p>
    <w:p w14:paraId="42EBDA9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imdh@kaeri.re.kr</w:t>
      </w:r>
    </w:p>
    <w:p w14:paraId="6D2DB37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imura.atsushi04@jaea.go.jp</w:t>
      </w:r>
    </w:p>
    <w:p w14:paraId="0D49AEB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l.vrapcenjak@iaea.org</w:t>
      </w:r>
    </w:p>
    <w:p w14:paraId="5EBFC8C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nuel.bossant@oecd-nea.org</w:t>
      </w:r>
    </w:p>
    <w:p w14:paraId="7E86DD5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saaki@nucl.sci.hokudai.ac.jp</w:t>
      </w:r>
    </w:p>
    <w:p w14:paraId="16E5A13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rina-03-08@yandex.ru</w:t>
      </w:r>
    </w:p>
    <w:p w14:paraId="02671374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ichael.fleming@oecd-nea.org</w:t>
      </w:r>
    </w:p>
    <w:p w14:paraId="4761F36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marina@ippe.ru</w:t>
      </w:r>
    </w:p>
    <w:p w14:paraId="13C37AFC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icolas.soppera@oecd-nea.org</w:t>
      </w:r>
    </w:p>
    <w:p w14:paraId="4D51C161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.otsuka@iaea.org</w:t>
      </w:r>
    </w:p>
    <w:p w14:paraId="54748A0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rdc@jcprg.org</w:t>
      </w:r>
    </w:p>
    <w:p w14:paraId="15E09FB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dsurenn@gmail.com</w:t>
      </w:r>
    </w:p>
    <w:p w14:paraId="655CE40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gritzay@ukr.net</w:t>
      </w:r>
    </w:p>
    <w:p w14:paraId="37A506F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grudzevich@ippe.ru</w:t>
      </w:r>
    </w:p>
    <w:p w14:paraId="5108CF1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tto.schwerer@aon.at</w:t>
      </w:r>
    </w:p>
    <w:p w14:paraId="59FDFA1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pikulina@expd.vniief.ru</w:t>
      </w:r>
    </w:p>
    <w:p w14:paraId="7F6F9EB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pritychenko@bnl.gov</w:t>
      </w:r>
    </w:p>
    <w:p w14:paraId="7829B1D1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cyang@kaeri.re.kr</w:t>
      </w:r>
    </w:p>
    <w:p w14:paraId="7297943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elyankina@expd.vniief.ru</w:t>
      </w:r>
    </w:p>
    <w:p w14:paraId="3C1CD99E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onzogni@bnl.gov</w:t>
      </w:r>
    </w:p>
    <w:p w14:paraId="39D556B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takacs@atomki.mta.hu</w:t>
      </w:r>
    </w:p>
    <w:p w14:paraId="486BAB6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tanislav.hlavac@savba.sk</w:t>
      </w:r>
    </w:p>
    <w:p w14:paraId="659B65D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v.dunaeva@gmail.com</w:t>
      </w:r>
    </w:p>
    <w:p w14:paraId="159F81C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da@nucl.sci.hokudai.ac.jp</w:t>
      </w:r>
    </w:p>
    <w:p w14:paraId="2342E63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ova@expd.vniief.ru</w:t>
      </w:r>
    </w:p>
    <w:p w14:paraId="5885CE6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rkanyi@atomki.hu</w:t>
      </w:r>
    </w:p>
    <w:p w14:paraId="204C0EC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.devi@iaea.org</w:t>
      </w:r>
    </w:p>
    <w:p w14:paraId="20DF951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.zerkin@iaea.org</w:t>
      </w:r>
    </w:p>
    <w:p w14:paraId="3C67D1C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idyathakur@yahoo.co.in</w:t>
      </w:r>
    </w:p>
    <w:p w14:paraId="75E67B4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semkova@inrne.bas.bg</w:t>
      </w:r>
    </w:p>
    <w:p w14:paraId="26144C6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vvarlamov@gmail.com</w:t>
      </w:r>
    </w:p>
    <w:p w14:paraId="73C3DDC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yolee@kaeri.re.kr</w:t>
      </w:r>
    </w:p>
    <w:p w14:paraId="37A10D77" w14:textId="41F87E17" w:rsidR="006A11E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zholdybayev@inp.kz</w:t>
      </w:r>
    </w:p>
    <w:p w14:paraId="7579A109" w14:textId="77777777" w:rsidR="001875D2" w:rsidRDefault="001875D2" w:rsidP="00832279">
      <w:pPr>
        <w:jc w:val="both"/>
        <w:rPr>
          <w:bCs/>
          <w:sz w:val="24"/>
          <w:szCs w:val="24"/>
          <w:lang w:val="en-GB" w:eastAsia="ja-JP"/>
        </w:rPr>
        <w:sectPr w:rsidR="001875D2" w:rsidSect="001875D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0A98866" w14:textId="77777777" w:rsidR="005C24EE" w:rsidRDefault="005C24EE" w:rsidP="00832279">
      <w:pPr>
        <w:jc w:val="both"/>
        <w:rPr>
          <w:bCs/>
          <w:sz w:val="24"/>
          <w:szCs w:val="24"/>
          <w:lang w:val="en-GB" w:eastAsia="ja-JP"/>
        </w:rPr>
      </w:pPr>
    </w:p>
    <w:p w14:paraId="1457793A" w14:textId="72E28472" w:rsidR="001875D2" w:rsidRPr="005C24EE" w:rsidRDefault="005C24EE" w:rsidP="00832279">
      <w:pPr>
        <w:jc w:val="both"/>
        <w:rPr>
          <w:b/>
          <w:sz w:val="24"/>
          <w:szCs w:val="24"/>
          <w:lang w:val="en-GB" w:eastAsia="ja-JP"/>
        </w:rPr>
      </w:pPr>
      <w:r w:rsidRPr="005C24EE">
        <w:rPr>
          <w:b/>
          <w:sz w:val="24"/>
          <w:szCs w:val="24"/>
          <w:lang w:val="en-GB" w:eastAsia="ja-JP"/>
        </w:rPr>
        <w:t>cc:</w:t>
      </w:r>
    </w:p>
    <w:p w14:paraId="77000FFB" w14:textId="2368BD34" w:rsidR="005C24EE" w:rsidRPr="00F249C0" w:rsidRDefault="00496CC8" w:rsidP="00F249C0">
      <w:pPr>
        <w:jc w:val="both"/>
        <w:rPr>
          <w:bCs/>
          <w:sz w:val="24"/>
          <w:szCs w:val="24"/>
          <w:lang w:val="en-GB" w:eastAsia="ja-JP"/>
        </w:rPr>
      </w:pPr>
      <w:r w:rsidRPr="00496CC8">
        <w:rPr>
          <w:bCs/>
          <w:sz w:val="24"/>
          <w:szCs w:val="24"/>
          <w:lang w:val="en-GB" w:eastAsia="ja-JP"/>
        </w:rPr>
        <w:t>a.rodrigos@alumnos.upm.es</w:t>
      </w:r>
    </w:p>
    <w:p w14:paraId="19D9D627" w14:textId="77777777" w:rsidR="005C24EE" w:rsidRDefault="005C24EE" w:rsidP="00832279">
      <w:pPr>
        <w:jc w:val="both"/>
        <w:rPr>
          <w:bCs/>
          <w:sz w:val="24"/>
          <w:szCs w:val="24"/>
          <w:lang w:val="en-GB" w:eastAsia="ja-JP"/>
        </w:rPr>
      </w:pPr>
    </w:p>
    <w:p w14:paraId="1737FFC2" w14:textId="77777777" w:rsidR="002E121A" w:rsidRDefault="002E121A" w:rsidP="00832279">
      <w:pPr>
        <w:jc w:val="both"/>
        <w:rPr>
          <w:bCs/>
          <w:sz w:val="24"/>
          <w:szCs w:val="24"/>
          <w:lang w:val="en-GB" w:eastAsia="ja-JP"/>
        </w:rPr>
        <w:sectPr w:rsidR="002E121A" w:rsidSect="001875D2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9B6C7E0" w14:textId="276428FD" w:rsidR="002A3126" w:rsidRDefault="002A3126" w:rsidP="0083227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 xml:space="preserve">Table: </w:t>
      </w:r>
      <w:r w:rsidR="00B721B4">
        <w:rPr>
          <w:b/>
          <w:sz w:val="24"/>
          <w:szCs w:val="24"/>
          <w:lang w:val="en-GB" w:eastAsia="ja-JP"/>
        </w:rPr>
        <w:t>Isomer production cross section larger than the total production cross section</w:t>
      </w:r>
      <w:r w:rsidR="00CF47FA">
        <w:rPr>
          <w:b/>
          <w:sz w:val="24"/>
          <w:szCs w:val="24"/>
          <w:lang w:val="en-GB" w:eastAsia="ja-JP"/>
        </w:rPr>
        <w:t xml:space="preserve"> </w:t>
      </w:r>
      <w:r w:rsidR="00CF47FA" w:rsidRPr="00E24909">
        <w:rPr>
          <w:bCs/>
          <w:sz w:val="24"/>
          <w:szCs w:val="24"/>
          <w:lang w:val="en-GB" w:eastAsia="ja-JP"/>
        </w:rPr>
        <w:t>(Error: EXFOR compilation error</w:t>
      </w:r>
      <w:r w:rsidR="00E24909">
        <w:rPr>
          <w:bCs/>
          <w:sz w:val="24"/>
          <w:szCs w:val="24"/>
          <w:lang w:val="en-GB" w:eastAsia="ja-JP"/>
        </w:rPr>
        <w:t>. (G), (M) and (T) following the subentry number indicate</w:t>
      </w:r>
      <w:r w:rsidR="00506F58">
        <w:rPr>
          <w:bCs/>
          <w:sz w:val="24"/>
          <w:szCs w:val="24"/>
          <w:lang w:val="en-GB" w:eastAsia="ja-JP"/>
        </w:rPr>
        <w:t xml:space="preserve"> that the ground state production, metastable state production and total production cross section is compiled, separately.</w:t>
      </w:r>
      <w:r w:rsidR="00CF47FA" w:rsidRPr="00E24909">
        <w:rPr>
          <w:bCs/>
          <w:sz w:val="24"/>
          <w:szCs w:val="24"/>
          <w:lang w:val="en-GB" w:eastAsia="ja-JP"/>
        </w:rPr>
        <w:t>)</w:t>
      </w:r>
    </w:p>
    <w:p w14:paraId="21029470" w14:textId="1DF0FCB3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81"/>
        <w:gridCol w:w="1732"/>
        <w:gridCol w:w="876"/>
        <w:gridCol w:w="8794"/>
      </w:tblGrid>
      <w:tr w:rsidR="00F21DD4" w:rsidRPr="005D3093" w14:paraId="7427F643" w14:textId="77777777" w:rsidTr="00D30C41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6568BFF3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uthor (year)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14:paraId="7E98BF51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44F071CC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74A8430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rror?</w:t>
            </w:r>
          </w:p>
        </w:tc>
        <w:tc>
          <w:tcPr>
            <w:tcW w:w="8794" w:type="dxa"/>
            <w:shd w:val="clear" w:color="auto" w:fill="auto"/>
            <w:hideMark/>
          </w:tcPr>
          <w:p w14:paraId="60BE008C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507F42" w:rsidRPr="00507F42" w14:paraId="6220B27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7B289" w14:textId="7F43F476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.Kanda (</w:t>
            </w:r>
            <w:r w:rsidR="0014657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1B1E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08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23693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0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475BA" w14:textId="721ABC16" w:rsidR="00507F42" w:rsidRPr="00507F42" w:rsidRDefault="00D930F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EA52F9F" w14:textId="414ACD6E" w:rsidR="00507F42" w:rsidRPr="00507F42" w:rsidRDefault="00CF4BE8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07F42" w:rsidRPr="00507F42" w14:paraId="47331A1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A5E10" w14:textId="23B9AD3A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.Kanda (</w:t>
            </w:r>
            <w:r w:rsidR="0014657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74A74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3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01849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081AF" w14:textId="781B592A" w:rsidR="00507F42" w:rsidRPr="00507F42" w:rsidRDefault="00EB2226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24BF642" w14:textId="564A09A5" w:rsidR="00507F42" w:rsidRPr="00507F42" w:rsidRDefault="005A571F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13: </w:t>
            </w:r>
            <w:r w:rsidR="0072553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</w:t>
            </w:r>
            <w:r w:rsidR="00EB222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=25.4% in COMMON.</w:t>
            </w:r>
          </w:p>
        </w:tc>
      </w:tr>
      <w:tr w:rsidR="00507F42" w:rsidRPr="00507F42" w14:paraId="17224C1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CD593" w14:textId="54A5657E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.Poenitz (</w:t>
            </w:r>
            <w:r w:rsidR="0014657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A2D7C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93.007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FDA05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93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BC1D7" w14:textId="2BB69586" w:rsidR="00507F42" w:rsidRPr="00507F42" w:rsidRDefault="0014657C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7F82EA5" w14:textId="7701752F" w:rsidR="00507F42" w:rsidRPr="00507F42" w:rsidRDefault="0014657C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-AU-198-G -&gt; 79-AU-198 in SF4 through this entry.</w:t>
            </w:r>
            <w:r w:rsidR="0078260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lso check if only final values are compiled as active data.</w:t>
            </w:r>
          </w:p>
        </w:tc>
      </w:tr>
      <w:tr w:rsidR="00507F42" w:rsidRPr="00507F42" w14:paraId="668A01A3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E6B52" w14:textId="14C68B8F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.N.Beljaev+ (</w:t>
            </w:r>
            <w:r w:rsidR="00B62F7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7F585" w14:textId="7ADD8234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2.A(</w:t>
            </w:r>
            <w:r w:rsidR="00EF41D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2A2CB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C176A" w14:textId="5371CA18" w:rsidR="00507F42" w:rsidRPr="00507F42" w:rsidRDefault="00DA41AB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89B3D43" w14:textId="26CC5348" w:rsidR="00507F42" w:rsidRPr="00507F42" w:rsidRDefault="00892F66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2</w:t>
            </w:r>
            <w:r w:rsidR="0061592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A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72553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</w:t>
            </w:r>
            <w:r w:rsidR="00DA41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OMER=0 for 37-RB-84, 39-Y-86 and 39-Y-88.</w:t>
            </w:r>
          </w:p>
        </w:tc>
      </w:tr>
      <w:tr w:rsidR="00507F42" w:rsidRPr="00507F42" w14:paraId="506E19F3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C34C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.N.Beljaev+ (78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A28D5" w14:textId="71DE5081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2.C(</w:t>
            </w:r>
            <w:r w:rsidR="006D45B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D2E46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5046D" w14:textId="001806A7" w:rsidR="00507F42" w:rsidRPr="00507F42" w:rsidRDefault="006D45BF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297B100" w14:textId="6989310B" w:rsidR="00507F42" w:rsidRPr="00507F42" w:rsidRDefault="0061592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02.C: </w:t>
            </w:r>
            <w:r w:rsidR="006D45B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ISOMER=0 for 37-RB-84, 39-Y-86 and 39-Y-88.</w:t>
            </w:r>
          </w:p>
        </w:tc>
      </w:tr>
      <w:tr w:rsidR="00507F42" w:rsidRPr="00507F42" w14:paraId="55E568AD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66E06" w14:textId="444AFC16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u.E.Titarenko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7A17D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06.152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B12EC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06.15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1D1C3" w14:textId="17E4C645" w:rsidR="00507F42" w:rsidRPr="00507F42" w:rsidRDefault="00E97921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048DA25" w14:textId="1F6A0C62" w:rsidR="00507F42" w:rsidRPr="00507F42" w:rsidRDefault="0061592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154: </w:t>
            </w:r>
            <w:r w:rsidR="00E979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he </w:t>
            </w:r>
            <w:r w:rsidR="004C15B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9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1199 MeV in Table3 could be for g.s. </w:t>
            </w:r>
            <w:r w:rsidR="00462E4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nly. Question sent to Titarenkov (2022-10-23).</w:t>
            </w:r>
          </w:p>
        </w:tc>
      </w:tr>
      <w:tr w:rsidR="00507F42" w:rsidRPr="00507F42" w14:paraId="06294E1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D8744" w14:textId="549F281C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B346A" w14:textId="0BC87BB8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3(</w:t>
            </w:r>
            <w:r w:rsidR="00A9332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691E2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780F7" w14:textId="606B7FF8" w:rsidR="00507F42" w:rsidRPr="00507F42" w:rsidRDefault="00A93324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</w:t>
            </w:r>
            <w:r w:rsidR="00C264C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07B52EE" w14:textId="3F6C41D8" w:rsidR="00507F42" w:rsidRPr="00507F42" w:rsidRDefault="00C264C5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Rh” in Table1 means </w:t>
            </w:r>
            <w:r w:rsidR="0001172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="0001172B"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 w:rsidR="0001172B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 w:rsidR="0001172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 w:rsidR="0001172B"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 w:rsidR="0001172B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 w:rsidR="0001172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?</w:t>
            </w:r>
            <w:r w:rsidR="000947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table notation looks inconsistent.</w:t>
            </w:r>
          </w:p>
        </w:tc>
      </w:tr>
      <w:tr w:rsidR="00507F42" w:rsidRPr="00507F42" w14:paraId="74D59DB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51207" w14:textId="43AFCFCD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1A2A9" w14:textId="67259121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</w:t>
            </w:r>
            <w:r w:rsidR="000947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9FAA5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17032" w14:textId="7B9FBBDA" w:rsidR="00507F42" w:rsidRPr="00507F42" w:rsidRDefault="009D3E09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FCA095A" w14:textId="7D33CB09" w:rsidR="00507F42" w:rsidRPr="00507F42" w:rsidRDefault="009D3E09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in Table1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</w:t>
            </w:r>
            <w:r w:rsidR="000947D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?</w:t>
            </w:r>
            <w:r w:rsidR="000947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table notation looks inconsistent.</w:t>
            </w:r>
          </w:p>
        </w:tc>
      </w:tr>
      <w:tr w:rsidR="006B0996" w:rsidRPr="00507F42" w14:paraId="71C5D81F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004B1" w14:textId="54F0CEAA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0CF57" w14:textId="5827D623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F4306" w14:textId="77777777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B384A" w14:textId="6989AA8D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C5B3325" w14:textId="5CC26D56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in Table1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? The table notation looks inconsistent.</w:t>
            </w:r>
          </w:p>
        </w:tc>
      </w:tr>
      <w:tr w:rsidR="006B0996" w:rsidRPr="00507F42" w14:paraId="6B5C891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11A9E" w14:textId="526FF0ED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6F4E5" w14:textId="77777777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3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DB255" w14:textId="77777777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F491D" w14:textId="6DDD1423" w:rsidR="006B0996" w:rsidRPr="00507F42" w:rsidRDefault="00BF1263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BE49608" w14:textId="59D54AD1" w:rsidR="006B0996" w:rsidRPr="00507F42" w:rsidRDefault="00BF1263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0E0A418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455E7" w14:textId="1A9ADFB8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0663F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5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F44DF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1EB84" w14:textId="5F761BBA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BF4EBE3" w14:textId="5112A003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4AB26D83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FA3C4" w14:textId="11F836D2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A6EFE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7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0E97C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9DA0B" w14:textId="040AD68F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3EA0FA" w14:textId="2ED5E63F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51BE85E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01A80" w14:textId="30A29B7E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56727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9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34E62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2F253" w14:textId="2AB9A069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A672336" w14:textId="2E4B9551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2CBB847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43DCC" w14:textId="0CFAF58A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Jastrzebsk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38225" w14:textId="37AE973C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6.003(</w:t>
            </w:r>
            <w:r w:rsidR="00CE151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48069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6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F141C" w14:textId="737D2C31" w:rsidR="00BF1263" w:rsidRPr="00507F42" w:rsidRDefault="00CE1510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F35973" w14:textId="03C35813" w:rsidR="00BF1263" w:rsidRPr="00507F42" w:rsidRDefault="00A27E2D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 from off-line measurement while 002 from on-line measurement.</w:t>
            </w:r>
          </w:p>
        </w:tc>
      </w:tr>
      <w:tr w:rsidR="00BF1263" w:rsidRPr="00507F42" w14:paraId="7BCDC70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5B474" w14:textId="2BCFA0C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89D36" w14:textId="691B1133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2(</w:t>
            </w:r>
            <w:r w:rsidR="0025654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3D6A4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E29FE" w14:textId="316FFF15" w:rsidR="00BF1263" w:rsidRPr="00507F42" w:rsidRDefault="006B0745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05DDC01" w14:textId="0ABEA8EC" w:rsidR="00BF1263" w:rsidRPr="00507F42" w:rsidRDefault="000F298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dd ISOMER=0 </w:t>
            </w:r>
            <w:r w:rsidR="00EA668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or all ground state production cross sections.</w:t>
            </w:r>
          </w:p>
        </w:tc>
      </w:tr>
      <w:tr w:rsidR="00EA6688" w:rsidRPr="00507F42" w14:paraId="2603970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615A1" w14:textId="5E05889C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75B7" w14:textId="068DF038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3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8B81B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BE0B7" w14:textId="1921B32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C989E74" w14:textId="3CE2985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662D6F3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92497" w14:textId="386E8436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D9FB3" w14:textId="275EC895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4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49721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6A5A0" w14:textId="1E41EC8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9FCE6C2" w14:textId="621AF0B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1912BBE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DFC98" w14:textId="6CABAE5A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04C15" w14:textId="136B4DD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5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374A7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F1F42" w14:textId="5F3D9D90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9DEF2BB" w14:textId="59D290B3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5DDD942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ADDE1" w14:textId="41E8FEBC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EA95A" w14:textId="1B379B5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6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3A668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3ACE8" w14:textId="2A9B298B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B1D4B45" w14:textId="1D9575D1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4089039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A2A70" w14:textId="576C3434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AC4FC" w14:textId="3E3D2B6C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7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3B729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7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681E7" w14:textId="389B8EA4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13244DF" w14:textId="42BBE9F1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053DCBA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AA25F" w14:textId="53C6A633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40868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9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334DA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F7C72" w14:textId="50158A7F" w:rsidR="00EA6688" w:rsidRPr="00507F42" w:rsidRDefault="00FF5155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235CE73" w14:textId="19F90F49" w:rsidR="00EA6688" w:rsidRPr="00507F42" w:rsidRDefault="009E26E5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08: </w:t>
            </w:r>
            <w:r w:rsidR="00FF515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03C8E8B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9754B" w14:textId="4878E4C8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5929E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9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67F1A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10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70221" w14:textId="7E03633E" w:rsidR="00422A2B" w:rsidRPr="00507F42" w:rsidRDefault="00BA303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89853B" w14:textId="71A5B09F" w:rsidR="00422A2B" w:rsidRPr="00507F42" w:rsidRDefault="00A94F49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iled </w:t>
            </w:r>
            <w:r w:rsidR="002D5BC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 published.</w:t>
            </w:r>
          </w:p>
        </w:tc>
      </w:tr>
      <w:tr w:rsidR="00422A2B" w:rsidRPr="00507F42" w14:paraId="60072C6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4D533" w14:textId="1949DA1A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3F71E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19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C21D3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A7305" w14:textId="12396EB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7B58B6" w14:textId="2D63D10D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: 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3F6567B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FA060" w14:textId="712AE992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82964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20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8A2BF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81C74" w14:textId="3BBA4255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C186848" w14:textId="6D6196EF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: 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1A9C653D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90EAE" w14:textId="034E10BE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50751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20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6B407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10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51EED" w14:textId="29B0CEEE" w:rsidR="00422A2B" w:rsidRPr="00507F42" w:rsidRDefault="00BA303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1202E49" w14:textId="603382A1" w:rsidR="00422A2B" w:rsidRPr="00507F42" w:rsidRDefault="00BA303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422A2B" w:rsidRPr="00507F42" w14:paraId="6526E98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489E8" w14:textId="3D140A91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B84B0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28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E3413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0721A" w14:textId="3FEFC6EF" w:rsidR="00422A2B" w:rsidRPr="00507F42" w:rsidRDefault="003338C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6B627F0" w14:textId="6111D202" w:rsidR="00422A2B" w:rsidRPr="00507F42" w:rsidRDefault="003338C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: 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7C04EEC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96A29" w14:textId="4DCF02BF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A.Beeley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A6E60" w14:textId="4A86F4CC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2.003(</w:t>
            </w:r>
            <w:r w:rsidR="00B521F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93DA8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2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F1546" w14:textId="68096020" w:rsidR="00422A2B" w:rsidRPr="00507F42" w:rsidRDefault="00B521F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C9FDD98" w14:textId="4642AB17" w:rsidR="00422A2B" w:rsidRPr="00507F42" w:rsidRDefault="00B521F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 in thesis.</w:t>
            </w:r>
          </w:p>
        </w:tc>
      </w:tr>
      <w:tr w:rsidR="00422A2B" w:rsidRPr="00507F42" w14:paraId="250134D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492AF9" w14:textId="0C6C7ABE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.W.Bardaya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274D6" w14:textId="4F9B9446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44.003(</w:t>
            </w:r>
            <w:r w:rsidR="008067B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9228B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44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ED815" w14:textId="5C063ADB" w:rsidR="00422A2B" w:rsidRPr="00507F42" w:rsidRDefault="008067B9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3747034" w14:textId="166FA1A4" w:rsidR="00422A2B" w:rsidRPr="00507F42" w:rsidRDefault="008067B9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ASS=85 -&gt; 86 for 19.0+/-1.0 mb (c.f. Table IV)</w:t>
            </w:r>
          </w:p>
        </w:tc>
      </w:tr>
      <w:tr w:rsidR="00422A2B" w:rsidRPr="00507F42" w14:paraId="166B7CB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3D2B3" w14:textId="3A614AEC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F.Barghouty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6ED47" w14:textId="6E2A148E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77.004(</w:t>
            </w:r>
            <w:r w:rsidR="002573C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984E0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77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B552C" w14:textId="0A56DDD8" w:rsidR="00422A2B" w:rsidRPr="00507F42" w:rsidRDefault="00F23F00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BF63FC" w14:textId="23110552" w:rsidR="00422A2B" w:rsidRPr="00507F42" w:rsidRDefault="009B56AD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02, 004: </w:t>
            </w:r>
            <w:r w:rsidR="0069571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dd ISOMER=0 to </w:t>
            </w:r>
            <w:r w:rsidR="002573C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“102Rh” 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ross section in Table 2? Question sent to Fiorini (2022-10-23).</w:t>
            </w:r>
          </w:p>
        </w:tc>
      </w:tr>
      <w:tr w:rsidR="00422A2B" w:rsidRPr="00507F42" w14:paraId="52B6C51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C1481" w14:textId="04010C23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English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B7027" w14:textId="209D55DB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</w:t>
            </w:r>
            <w:r w:rsidR="00A60B0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A7976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26FEC" w14:textId="16B5FC88" w:rsidR="00422A2B" w:rsidRPr="00507F42" w:rsidRDefault="001D656E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FFC7239" w14:textId="16E5F017" w:rsidR="00422A2B" w:rsidRPr="00507F42" w:rsidRDefault="001D656E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in Table1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?</w:t>
            </w:r>
          </w:p>
        </w:tc>
      </w:tr>
      <w:tr w:rsidR="00422A2B" w:rsidRPr="00507F42" w14:paraId="1207405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472D3" w14:textId="7B5E4682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English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5F692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?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12AC8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34281" w14:textId="7FBEE65F" w:rsidR="00422A2B" w:rsidRPr="00507F42" w:rsidRDefault="00A60B0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D1B0E79" w14:textId="30D37541" w:rsidR="00422A2B" w:rsidRPr="00507F42" w:rsidRDefault="00A60B0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in Table1 means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?</w:t>
            </w:r>
          </w:p>
        </w:tc>
      </w:tr>
      <w:tr w:rsidR="00491FE3" w:rsidRPr="00507F42" w14:paraId="7B94EED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BA078" w14:textId="7A5781D6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.Leya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80025" w14:textId="02572B89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5(</w:t>
            </w:r>
            <w:r w:rsidR="00CB277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A8280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D5A78" w14:textId="468450C8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3B46BB6" w14:textId="33AFBDB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in Table1 means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</w:t>
            </w:r>
            <w:r w:rsidR="00E963E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E963E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nfirmed by 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ichel (2022-10-2</w:t>
            </w:r>
            <w:r w:rsidR="00E963E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</w:tr>
      <w:tr w:rsidR="00491FE3" w:rsidRPr="00507F42" w14:paraId="26038B5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BCA7C" w14:textId="14A2993F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.Tarkanyi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3ADD2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43.008.2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022AA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43.008.1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E9147" w14:textId="295CE89C" w:rsidR="00491FE3" w:rsidRPr="00507F42" w:rsidRDefault="00CB277D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780924" w14:textId="1C623378" w:rsidR="00491FE3" w:rsidRPr="00507F42" w:rsidRDefault="00CB277D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  <w:r w:rsidR="00E90C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akacs confirmed there is no mistake (2022-10-24).</w:t>
            </w:r>
          </w:p>
        </w:tc>
      </w:tr>
      <w:tr w:rsidR="00491FE3" w:rsidRPr="00507F42" w14:paraId="11BD936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5333D" w14:textId="210E971B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Hilgers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B928F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97.005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26B43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97.006.1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9D829" w14:textId="286FF5AC" w:rsidR="00491FE3" w:rsidRPr="00507F42" w:rsidRDefault="00482598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7C6692B" w14:textId="21C06AE5" w:rsidR="00491FE3" w:rsidRPr="00507F42" w:rsidRDefault="007923AE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.1: Add -G in SF4.</w:t>
            </w:r>
          </w:p>
        </w:tc>
      </w:tr>
      <w:tr w:rsidR="002A503C" w:rsidRPr="00507F42" w14:paraId="1C2CEEA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BB459" w14:textId="527BF16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Tominak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29872" w14:textId="1A9A5430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882.002(</w:t>
            </w:r>
            <w:r w:rsidR="009143D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F0649" w14:textId="7777777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882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0F330" w14:textId="47F095DB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F4E5C05" w14:textId="4A9A18BE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="00B50FD3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86</w:t>
            </w:r>
            <w:r w:rsidR="00B50FD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in Table1 means “</w:t>
            </w:r>
            <w:r w:rsidR="00B50FD3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86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 w:rsidR="00B50FD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rather than “</w:t>
            </w:r>
            <w:r w:rsidR="00B50FD3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86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 w:rsidR="00B50FD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?.</w:t>
            </w:r>
          </w:p>
        </w:tc>
      </w:tr>
      <w:tr w:rsidR="002A503C" w:rsidRPr="00507F42" w14:paraId="75A7A2A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C5769" w14:textId="3AF78D92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20958" w14:textId="3F23E4FC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2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D69A3" w14:textId="7777777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A5594" w14:textId="59CDD11B" w:rsidR="002A503C" w:rsidRPr="00507F42" w:rsidRDefault="00194D51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431CD8E" w14:textId="1C1F038A" w:rsidR="002A503C" w:rsidRPr="00507F42" w:rsidRDefault="00194D51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 (“g+m” explicitly printed.)</w:t>
            </w:r>
          </w:p>
        </w:tc>
      </w:tr>
      <w:tr w:rsidR="002A503C" w:rsidRPr="00507F42" w14:paraId="50353DE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84B0B" w14:textId="6088944A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3C56E" w14:textId="2CB68701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9DE08" w14:textId="7777777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7C747" w14:textId="20775324" w:rsidR="002A503C" w:rsidRPr="00507F42" w:rsidRDefault="00194D51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DF4B7A0" w14:textId="0991839F" w:rsidR="002A503C" w:rsidRPr="00507F42" w:rsidRDefault="00194D51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 (“g+m” explicitly printed.)</w:t>
            </w:r>
          </w:p>
        </w:tc>
      </w:tr>
      <w:tr w:rsidR="002A503C" w:rsidRPr="00507F42" w14:paraId="0D084B27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3C8E4" w14:textId="0E3160EA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E98BD" w14:textId="6E6D4DBD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65032" w14:textId="3F279C71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6(</w:t>
            </w:r>
            <w:r w:rsidR="00DD647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F5739" w14:textId="088EA82F" w:rsidR="002A503C" w:rsidRPr="00507F42" w:rsidRDefault="00DD6477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C81DD01" w14:textId="3A0A0ED6" w:rsidR="002A503C" w:rsidRPr="00507F42" w:rsidRDefault="00DD6477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: Add CUM in SF5.</w:t>
            </w:r>
          </w:p>
        </w:tc>
      </w:tr>
      <w:tr w:rsidR="002A503C" w:rsidRPr="00507F42" w14:paraId="253BF257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7DE34" w14:textId="4D74E0DA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42BDD" w14:textId="722444C2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36EE4" w14:textId="7D5B1342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C6F3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1DDBE" w14:textId="14AD9B5B" w:rsidR="002A503C" w:rsidRPr="00507F42" w:rsidRDefault="000061EF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384B5B6" w14:textId="2E513033" w:rsidR="002A503C" w:rsidRPr="00507F42" w:rsidRDefault="000061EF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CE47E0" w:rsidRPr="00507F42" w14:paraId="1B8A3402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CCAAD" w14:textId="795EFA92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.Karamian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804DF" w14:textId="5F62FB00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4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FB76D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CB753" w14:textId="57A2263C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731C61E" w14:textId="484743F8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="0056169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in Table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1 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nd 2 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eans “</w:t>
            </w:r>
            <w:r w:rsidR="0056169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rather than “</w:t>
            </w:r>
            <w:r w:rsidR="0056169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+m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?.</w:t>
            </w:r>
            <w:r w:rsidR="008A6E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Question </w:t>
            </w:r>
            <w:r w:rsidR="000D13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sent </w:t>
            </w:r>
            <w:r w:rsidR="008A6E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o CNPD (2022-10-23)</w:t>
            </w:r>
          </w:p>
        </w:tc>
      </w:tr>
      <w:tr w:rsidR="000E6F16" w:rsidRPr="00507F42" w14:paraId="5FBADA1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9F2AA" w14:textId="15DE912B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.Karamian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F379A" w14:textId="177DCA77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5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4F299" w14:textId="77777777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BC7C0" w14:textId="7A1AF836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5EAE75E" w14:textId="7E475774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” in Tables1 to 3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”?.</w:t>
            </w:r>
            <w:r w:rsidR="000D13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Question sent to CNPD (2022-10-23).</w:t>
            </w:r>
          </w:p>
        </w:tc>
      </w:tr>
      <w:tr w:rsidR="00CE47E0" w:rsidRPr="00507F42" w14:paraId="7377F91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D6F23" w14:textId="75107216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u.E.Titarenko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D4FD5" w14:textId="05435D30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86.002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C681B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86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2C9D2" w14:textId="31F212D1" w:rsidR="00CE47E0" w:rsidRPr="00507F42" w:rsidRDefault="00F57175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55A59" w14:textId="0185ADB8" w:rsidR="00CE47E0" w:rsidRPr="00507F42" w:rsidRDefault="00F57175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CE47E0" w:rsidRPr="00507F42" w14:paraId="6682619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C1C15" w14:textId="7627DBAC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Bimbot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E2FF6" w14:textId="68357806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11.003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&lt;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2E482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11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517B0" w14:textId="68FD3C43" w:rsidR="00CE47E0" w:rsidRPr="00507F42" w:rsidRDefault="00F57175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D9A60DA" w14:textId="33519191" w:rsidR="00CE47E0" w:rsidRPr="00507F42" w:rsidRDefault="00F57175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CE47E0" w:rsidRPr="00507F42" w14:paraId="2C98AF05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6A1E4" w14:textId="4DA15508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Debuyst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D7EF8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31.008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CD373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31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8B713" w14:textId="2BB9FE1D" w:rsidR="00CE47E0" w:rsidRPr="00507F42" w:rsidRDefault="0070239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90414A3" w14:textId="027D38D9" w:rsidR="00CE47E0" w:rsidRPr="00507F42" w:rsidRDefault="0070239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: Add -G in SF4 (c.f G/M ratio in</w:t>
            </w:r>
            <w:r w:rsidR="008327F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13)</w:t>
            </w:r>
          </w:p>
        </w:tc>
      </w:tr>
      <w:tr w:rsidR="00CE47E0" w:rsidRPr="00507F42" w14:paraId="73E12A1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F2BC1" w14:textId="7E7015F4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Wing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E7C41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4.003.M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1AE3E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4.003.S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65831" w14:textId="0C22416C" w:rsidR="00CE47E0" w:rsidRPr="00507F42" w:rsidRDefault="00111B42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1221735" w14:textId="65D53D94" w:rsidR="00CE47E0" w:rsidRPr="00507F42" w:rsidRDefault="00111B42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.S compiles values calculated by the compiler, and must be deleted (two points at 5.8 MeV)</w:t>
            </w:r>
          </w:p>
        </w:tc>
      </w:tr>
    </w:tbl>
    <w:p w14:paraId="411B14D3" w14:textId="77777777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p w14:paraId="31F94444" w14:textId="0C1C107F" w:rsidR="00B92496" w:rsidRPr="00B92496" w:rsidRDefault="00B92496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sectPr w:rsidR="00B92496" w:rsidRPr="00B92496" w:rsidSect="008B2D20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D631" w14:textId="77777777" w:rsidR="003A5E3F" w:rsidRDefault="003A5E3F">
      <w:r>
        <w:separator/>
      </w:r>
    </w:p>
  </w:endnote>
  <w:endnote w:type="continuationSeparator" w:id="0">
    <w:p w14:paraId="7433C645" w14:textId="77777777" w:rsidR="003A5E3F" w:rsidRDefault="003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E67F" w14:textId="77777777" w:rsidR="003A5E3F" w:rsidRDefault="003A5E3F">
      <w:r>
        <w:separator/>
      </w:r>
    </w:p>
  </w:footnote>
  <w:footnote w:type="continuationSeparator" w:id="0">
    <w:p w14:paraId="6FC0C912" w14:textId="77777777" w:rsidR="003A5E3F" w:rsidRDefault="003A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DFC"/>
    <w:multiLevelType w:val="hybridMultilevel"/>
    <w:tmpl w:val="10B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B22"/>
    <w:multiLevelType w:val="hybridMultilevel"/>
    <w:tmpl w:val="34F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9" w15:restartNumberingAfterBreak="0">
    <w:nsid w:val="70857BDF"/>
    <w:multiLevelType w:val="hybridMultilevel"/>
    <w:tmpl w:val="8454F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1E7B"/>
    <w:multiLevelType w:val="hybridMultilevel"/>
    <w:tmpl w:val="D79C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3"/>
  </w:num>
  <w:num w:numId="7">
    <w:abstractNumId w:val="32"/>
  </w:num>
  <w:num w:numId="8">
    <w:abstractNumId w:val="1"/>
  </w:num>
  <w:num w:numId="9">
    <w:abstractNumId w:val="20"/>
  </w:num>
  <w:num w:numId="10">
    <w:abstractNumId w:val="8"/>
  </w:num>
  <w:num w:numId="11">
    <w:abstractNumId w:val="0"/>
  </w:num>
  <w:num w:numId="12">
    <w:abstractNumId w:val="33"/>
  </w:num>
  <w:num w:numId="13">
    <w:abstractNumId w:val="6"/>
  </w:num>
  <w:num w:numId="14">
    <w:abstractNumId w:val="16"/>
  </w:num>
  <w:num w:numId="15">
    <w:abstractNumId w:val="34"/>
  </w:num>
  <w:num w:numId="16">
    <w:abstractNumId w:val="30"/>
  </w:num>
  <w:num w:numId="17">
    <w:abstractNumId w:val="22"/>
  </w:num>
  <w:num w:numId="18">
    <w:abstractNumId w:val="13"/>
  </w:num>
  <w:num w:numId="19">
    <w:abstractNumId w:val="21"/>
  </w:num>
  <w:num w:numId="20">
    <w:abstractNumId w:val="24"/>
  </w:num>
  <w:num w:numId="21">
    <w:abstractNumId w:val="31"/>
  </w:num>
  <w:num w:numId="22">
    <w:abstractNumId w:val="14"/>
  </w:num>
  <w:num w:numId="23">
    <w:abstractNumId w:val="18"/>
  </w:num>
  <w:num w:numId="24">
    <w:abstractNumId w:val="3"/>
  </w:num>
  <w:num w:numId="25">
    <w:abstractNumId w:val="15"/>
  </w:num>
  <w:num w:numId="26">
    <w:abstractNumId w:val="36"/>
  </w:num>
  <w:num w:numId="27">
    <w:abstractNumId w:val="26"/>
  </w:num>
  <w:num w:numId="28">
    <w:abstractNumId w:val="2"/>
  </w:num>
  <w:num w:numId="29">
    <w:abstractNumId w:val="27"/>
  </w:num>
  <w:num w:numId="30">
    <w:abstractNumId w:val="7"/>
  </w:num>
  <w:num w:numId="31">
    <w:abstractNumId w:val="25"/>
  </w:num>
  <w:num w:numId="32">
    <w:abstractNumId w:val="12"/>
  </w:num>
  <w:num w:numId="33">
    <w:abstractNumId w:val="9"/>
  </w:num>
  <w:num w:numId="34">
    <w:abstractNumId w:val="10"/>
  </w:num>
  <w:num w:numId="35">
    <w:abstractNumId w:val="5"/>
  </w:num>
  <w:num w:numId="36">
    <w:abstractNumId w:val="3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3975"/>
    <w:rsid w:val="000044FA"/>
    <w:rsid w:val="00004844"/>
    <w:rsid w:val="00005D65"/>
    <w:rsid w:val="00005D89"/>
    <w:rsid w:val="000061EF"/>
    <w:rsid w:val="00006DAE"/>
    <w:rsid w:val="00007769"/>
    <w:rsid w:val="0001103B"/>
    <w:rsid w:val="000111F9"/>
    <w:rsid w:val="0001172B"/>
    <w:rsid w:val="000119DF"/>
    <w:rsid w:val="00011A6B"/>
    <w:rsid w:val="000124F4"/>
    <w:rsid w:val="00012790"/>
    <w:rsid w:val="000127E7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5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3B"/>
    <w:rsid w:val="00060B67"/>
    <w:rsid w:val="00061311"/>
    <w:rsid w:val="00062172"/>
    <w:rsid w:val="0006256D"/>
    <w:rsid w:val="00064334"/>
    <w:rsid w:val="00064B2F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2DA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B4B"/>
    <w:rsid w:val="00086C9A"/>
    <w:rsid w:val="00086E19"/>
    <w:rsid w:val="00087191"/>
    <w:rsid w:val="00087891"/>
    <w:rsid w:val="00090241"/>
    <w:rsid w:val="00091BAA"/>
    <w:rsid w:val="00092406"/>
    <w:rsid w:val="00092C42"/>
    <w:rsid w:val="000947D5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321"/>
    <w:rsid w:val="000D170E"/>
    <w:rsid w:val="000D2A00"/>
    <w:rsid w:val="000D2B5D"/>
    <w:rsid w:val="000D350F"/>
    <w:rsid w:val="000D37EE"/>
    <w:rsid w:val="000D3835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6F16"/>
    <w:rsid w:val="000E7913"/>
    <w:rsid w:val="000F02F6"/>
    <w:rsid w:val="000F08A5"/>
    <w:rsid w:val="000F08E3"/>
    <w:rsid w:val="000F0992"/>
    <w:rsid w:val="000F0AE5"/>
    <w:rsid w:val="000F0DE6"/>
    <w:rsid w:val="000F1D0B"/>
    <w:rsid w:val="000F2983"/>
    <w:rsid w:val="000F3367"/>
    <w:rsid w:val="000F34AC"/>
    <w:rsid w:val="000F3DD0"/>
    <w:rsid w:val="000F4532"/>
    <w:rsid w:val="000F46D6"/>
    <w:rsid w:val="000F4952"/>
    <w:rsid w:val="000F688C"/>
    <w:rsid w:val="000F6A18"/>
    <w:rsid w:val="000F6B11"/>
    <w:rsid w:val="000F6B2B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B42"/>
    <w:rsid w:val="00111C3A"/>
    <w:rsid w:val="00113CCA"/>
    <w:rsid w:val="001148BB"/>
    <w:rsid w:val="00114B98"/>
    <w:rsid w:val="00114DFC"/>
    <w:rsid w:val="0011504C"/>
    <w:rsid w:val="001161A8"/>
    <w:rsid w:val="00116859"/>
    <w:rsid w:val="00117BDC"/>
    <w:rsid w:val="00117FFA"/>
    <w:rsid w:val="00120512"/>
    <w:rsid w:val="001205D5"/>
    <w:rsid w:val="001205F1"/>
    <w:rsid w:val="00120FF0"/>
    <w:rsid w:val="0012165E"/>
    <w:rsid w:val="00122A4E"/>
    <w:rsid w:val="001230ED"/>
    <w:rsid w:val="00123140"/>
    <w:rsid w:val="001231A6"/>
    <w:rsid w:val="00123C68"/>
    <w:rsid w:val="00123CEE"/>
    <w:rsid w:val="001245CA"/>
    <w:rsid w:val="00124B98"/>
    <w:rsid w:val="001251D3"/>
    <w:rsid w:val="001253F3"/>
    <w:rsid w:val="00127E4F"/>
    <w:rsid w:val="0013097B"/>
    <w:rsid w:val="00130D15"/>
    <w:rsid w:val="00131740"/>
    <w:rsid w:val="001329D7"/>
    <w:rsid w:val="00132C10"/>
    <w:rsid w:val="0013351E"/>
    <w:rsid w:val="00133799"/>
    <w:rsid w:val="00133B1F"/>
    <w:rsid w:val="00135581"/>
    <w:rsid w:val="001361AA"/>
    <w:rsid w:val="00136562"/>
    <w:rsid w:val="00136AFF"/>
    <w:rsid w:val="00137155"/>
    <w:rsid w:val="001374AF"/>
    <w:rsid w:val="00137ADA"/>
    <w:rsid w:val="00137B2B"/>
    <w:rsid w:val="00137F68"/>
    <w:rsid w:val="00140168"/>
    <w:rsid w:val="001404D5"/>
    <w:rsid w:val="00140F2A"/>
    <w:rsid w:val="00141711"/>
    <w:rsid w:val="00142151"/>
    <w:rsid w:val="00145E03"/>
    <w:rsid w:val="0014657C"/>
    <w:rsid w:val="00146A74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027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3CC3"/>
    <w:rsid w:val="00184058"/>
    <w:rsid w:val="001841FE"/>
    <w:rsid w:val="00186FA6"/>
    <w:rsid w:val="001871E6"/>
    <w:rsid w:val="001875D2"/>
    <w:rsid w:val="00190C1D"/>
    <w:rsid w:val="00191555"/>
    <w:rsid w:val="0019161A"/>
    <w:rsid w:val="001916C8"/>
    <w:rsid w:val="001917D4"/>
    <w:rsid w:val="00191A15"/>
    <w:rsid w:val="00192E86"/>
    <w:rsid w:val="0019355D"/>
    <w:rsid w:val="00193A84"/>
    <w:rsid w:val="00193CC2"/>
    <w:rsid w:val="00193E5C"/>
    <w:rsid w:val="001940B9"/>
    <w:rsid w:val="001943D6"/>
    <w:rsid w:val="00194D51"/>
    <w:rsid w:val="00194EEE"/>
    <w:rsid w:val="001955E5"/>
    <w:rsid w:val="00195E43"/>
    <w:rsid w:val="00196598"/>
    <w:rsid w:val="00197389"/>
    <w:rsid w:val="001975E8"/>
    <w:rsid w:val="001A0818"/>
    <w:rsid w:val="001A260C"/>
    <w:rsid w:val="001A39F6"/>
    <w:rsid w:val="001A3EA9"/>
    <w:rsid w:val="001A43D7"/>
    <w:rsid w:val="001A4C53"/>
    <w:rsid w:val="001A4F52"/>
    <w:rsid w:val="001A5B91"/>
    <w:rsid w:val="001A5E0A"/>
    <w:rsid w:val="001A6C40"/>
    <w:rsid w:val="001A778C"/>
    <w:rsid w:val="001B0255"/>
    <w:rsid w:val="001B0FDC"/>
    <w:rsid w:val="001B1020"/>
    <w:rsid w:val="001B10AC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56E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0E"/>
    <w:rsid w:val="001F31AE"/>
    <w:rsid w:val="001F37EF"/>
    <w:rsid w:val="001F38F7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B95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07C24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5654B"/>
    <w:rsid w:val="002573C8"/>
    <w:rsid w:val="00260110"/>
    <w:rsid w:val="002601C7"/>
    <w:rsid w:val="002601E6"/>
    <w:rsid w:val="0026176E"/>
    <w:rsid w:val="00262783"/>
    <w:rsid w:val="002628BF"/>
    <w:rsid w:val="00264098"/>
    <w:rsid w:val="002640A0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48A0"/>
    <w:rsid w:val="00274DB3"/>
    <w:rsid w:val="00275120"/>
    <w:rsid w:val="0027566F"/>
    <w:rsid w:val="002760D6"/>
    <w:rsid w:val="00276CF8"/>
    <w:rsid w:val="00277066"/>
    <w:rsid w:val="00277283"/>
    <w:rsid w:val="00277425"/>
    <w:rsid w:val="00277E60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3DF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87EB0"/>
    <w:rsid w:val="00290648"/>
    <w:rsid w:val="002906DE"/>
    <w:rsid w:val="0029090B"/>
    <w:rsid w:val="00290E2A"/>
    <w:rsid w:val="00291664"/>
    <w:rsid w:val="00292146"/>
    <w:rsid w:val="002922B3"/>
    <w:rsid w:val="0029271E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2416"/>
    <w:rsid w:val="002A3126"/>
    <w:rsid w:val="002A400C"/>
    <w:rsid w:val="002A406C"/>
    <w:rsid w:val="002A4B5F"/>
    <w:rsid w:val="002A503C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4F90"/>
    <w:rsid w:val="002B5C98"/>
    <w:rsid w:val="002B5F51"/>
    <w:rsid w:val="002B64E9"/>
    <w:rsid w:val="002B6BD1"/>
    <w:rsid w:val="002B708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5711"/>
    <w:rsid w:val="002D5BCF"/>
    <w:rsid w:val="002D6AAA"/>
    <w:rsid w:val="002D6EE1"/>
    <w:rsid w:val="002D750D"/>
    <w:rsid w:val="002E002B"/>
    <w:rsid w:val="002E121A"/>
    <w:rsid w:val="002E1BAC"/>
    <w:rsid w:val="002E2B69"/>
    <w:rsid w:val="002E303C"/>
    <w:rsid w:val="002E354F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2BD"/>
    <w:rsid w:val="00311461"/>
    <w:rsid w:val="00311D9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1E"/>
    <w:rsid w:val="003322D5"/>
    <w:rsid w:val="00332A7F"/>
    <w:rsid w:val="00333214"/>
    <w:rsid w:val="003338C8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12A4"/>
    <w:rsid w:val="00361461"/>
    <w:rsid w:val="003621B6"/>
    <w:rsid w:val="0036346C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97BE9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5E3F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339E"/>
    <w:rsid w:val="003B3A7A"/>
    <w:rsid w:val="003B44EC"/>
    <w:rsid w:val="003B4A1F"/>
    <w:rsid w:val="003B6B0C"/>
    <w:rsid w:val="003B7133"/>
    <w:rsid w:val="003C026F"/>
    <w:rsid w:val="003C06D7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2FA7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721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A2B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798"/>
    <w:rsid w:val="00434EF2"/>
    <w:rsid w:val="00434F88"/>
    <w:rsid w:val="00436258"/>
    <w:rsid w:val="00440440"/>
    <w:rsid w:val="00441917"/>
    <w:rsid w:val="00441FA5"/>
    <w:rsid w:val="0044307E"/>
    <w:rsid w:val="0044378A"/>
    <w:rsid w:val="00443B6E"/>
    <w:rsid w:val="004453F4"/>
    <w:rsid w:val="0044546D"/>
    <w:rsid w:val="004459CE"/>
    <w:rsid w:val="00445A85"/>
    <w:rsid w:val="00445EEE"/>
    <w:rsid w:val="00447F32"/>
    <w:rsid w:val="00450346"/>
    <w:rsid w:val="004514F7"/>
    <w:rsid w:val="00453599"/>
    <w:rsid w:val="00453D4C"/>
    <w:rsid w:val="00454E5E"/>
    <w:rsid w:val="00455918"/>
    <w:rsid w:val="00455D14"/>
    <w:rsid w:val="00460D0B"/>
    <w:rsid w:val="00461A7A"/>
    <w:rsid w:val="00462498"/>
    <w:rsid w:val="00462E43"/>
    <w:rsid w:val="00462FF0"/>
    <w:rsid w:val="004633B6"/>
    <w:rsid w:val="00464EC1"/>
    <w:rsid w:val="004650B3"/>
    <w:rsid w:val="00466529"/>
    <w:rsid w:val="00466DAA"/>
    <w:rsid w:val="0046706F"/>
    <w:rsid w:val="00470349"/>
    <w:rsid w:val="00471B4D"/>
    <w:rsid w:val="0047303B"/>
    <w:rsid w:val="00474E9B"/>
    <w:rsid w:val="004759C6"/>
    <w:rsid w:val="00475F34"/>
    <w:rsid w:val="00477554"/>
    <w:rsid w:val="00477A29"/>
    <w:rsid w:val="00477B8E"/>
    <w:rsid w:val="00477EE1"/>
    <w:rsid w:val="004800D2"/>
    <w:rsid w:val="00482598"/>
    <w:rsid w:val="00483349"/>
    <w:rsid w:val="00483FCA"/>
    <w:rsid w:val="004840B2"/>
    <w:rsid w:val="00485AA0"/>
    <w:rsid w:val="00486A1B"/>
    <w:rsid w:val="0048783A"/>
    <w:rsid w:val="00487AED"/>
    <w:rsid w:val="00487B9F"/>
    <w:rsid w:val="0049142D"/>
    <w:rsid w:val="0049149D"/>
    <w:rsid w:val="00491FE3"/>
    <w:rsid w:val="00493F97"/>
    <w:rsid w:val="00494022"/>
    <w:rsid w:val="0049412F"/>
    <w:rsid w:val="00494B1E"/>
    <w:rsid w:val="0049511E"/>
    <w:rsid w:val="00496124"/>
    <w:rsid w:val="00496CC8"/>
    <w:rsid w:val="0049764A"/>
    <w:rsid w:val="00497D26"/>
    <w:rsid w:val="004A022B"/>
    <w:rsid w:val="004A11DD"/>
    <w:rsid w:val="004A17C3"/>
    <w:rsid w:val="004A1BAC"/>
    <w:rsid w:val="004A1E6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C14"/>
    <w:rsid w:val="004B0E6B"/>
    <w:rsid w:val="004B22BA"/>
    <w:rsid w:val="004B3254"/>
    <w:rsid w:val="004B415C"/>
    <w:rsid w:val="004B5BD3"/>
    <w:rsid w:val="004B6676"/>
    <w:rsid w:val="004B7B9F"/>
    <w:rsid w:val="004C0C32"/>
    <w:rsid w:val="004C132D"/>
    <w:rsid w:val="004C15BA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3EB5"/>
    <w:rsid w:val="004D413F"/>
    <w:rsid w:val="004D46DD"/>
    <w:rsid w:val="004D5F03"/>
    <w:rsid w:val="004D6043"/>
    <w:rsid w:val="004E03FB"/>
    <w:rsid w:val="004E1D35"/>
    <w:rsid w:val="004E287E"/>
    <w:rsid w:val="004E32FF"/>
    <w:rsid w:val="004E337D"/>
    <w:rsid w:val="004E4A35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3D8A"/>
    <w:rsid w:val="0050498E"/>
    <w:rsid w:val="00504A25"/>
    <w:rsid w:val="005051BB"/>
    <w:rsid w:val="0050590E"/>
    <w:rsid w:val="00505A19"/>
    <w:rsid w:val="00505D40"/>
    <w:rsid w:val="005069DA"/>
    <w:rsid w:val="00506F58"/>
    <w:rsid w:val="00507003"/>
    <w:rsid w:val="005071A4"/>
    <w:rsid w:val="005075C8"/>
    <w:rsid w:val="00507EEA"/>
    <w:rsid w:val="00507F42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0F6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3D6D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169C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982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0D59"/>
    <w:rsid w:val="005A2A01"/>
    <w:rsid w:val="005A2AAD"/>
    <w:rsid w:val="005A3C18"/>
    <w:rsid w:val="005A47C2"/>
    <w:rsid w:val="005A4C0D"/>
    <w:rsid w:val="005A571F"/>
    <w:rsid w:val="005A5A66"/>
    <w:rsid w:val="005A7AC6"/>
    <w:rsid w:val="005B0BF1"/>
    <w:rsid w:val="005B0E0F"/>
    <w:rsid w:val="005B15E2"/>
    <w:rsid w:val="005B168A"/>
    <w:rsid w:val="005B19D9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CAF"/>
    <w:rsid w:val="005C0E17"/>
    <w:rsid w:val="005C16F8"/>
    <w:rsid w:val="005C1F9B"/>
    <w:rsid w:val="005C24EE"/>
    <w:rsid w:val="005C2FC6"/>
    <w:rsid w:val="005C31FF"/>
    <w:rsid w:val="005C3FC5"/>
    <w:rsid w:val="005C477B"/>
    <w:rsid w:val="005C639B"/>
    <w:rsid w:val="005C71AB"/>
    <w:rsid w:val="005C71D9"/>
    <w:rsid w:val="005C7C0F"/>
    <w:rsid w:val="005D0AB4"/>
    <w:rsid w:val="005D2CE5"/>
    <w:rsid w:val="005D3093"/>
    <w:rsid w:val="005D3331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3EE7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1C5"/>
    <w:rsid w:val="00600B79"/>
    <w:rsid w:val="00600D8A"/>
    <w:rsid w:val="00601684"/>
    <w:rsid w:val="00601D99"/>
    <w:rsid w:val="006021AB"/>
    <w:rsid w:val="00603300"/>
    <w:rsid w:val="0060405F"/>
    <w:rsid w:val="00605039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646"/>
    <w:rsid w:val="00613BED"/>
    <w:rsid w:val="00613D6D"/>
    <w:rsid w:val="00613E67"/>
    <w:rsid w:val="006143FF"/>
    <w:rsid w:val="0061460D"/>
    <w:rsid w:val="00615922"/>
    <w:rsid w:val="00616B5C"/>
    <w:rsid w:val="00617723"/>
    <w:rsid w:val="006179C2"/>
    <w:rsid w:val="0062032F"/>
    <w:rsid w:val="00620EC6"/>
    <w:rsid w:val="006219DE"/>
    <w:rsid w:val="00625825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5AB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7FD"/>
    <w:rsid w:val="00663A0D"/>
    <w:rsid w:val="00663CA0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571E"/>
    <w:rsid w:val="00695F9F"/>
    <w:rsid w:val="006960BB"/>
    <w:rsid w:val="006964D7"/>
    <w:rsid w:val="00696562"/>
    <w:rsid w:val="006A0537"/>
    <w:rsid w:val="006A0D7F"/>
    <w:rsid w:val="006A0D88"/>
    <w:rsid w:val="006A11ED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12"/>
    <w:rsid w:val="006A69CF"/>
    <w:rsid w:val="006A6AF8"/>
    <w:rsid w:val="006A7533"/>
    <w:rsid w:val="006B0745"/>
    <w:rsid w:val="006B0996"/>
    <w:rsid w:val="006B0E6E"/>
    <w:rsid w:val="006B122B"/>
    <w:rsid w:val="006B150C"/>
    <w:rsid w:val="006B2D17"/>
    <w:rsid w:val="006B3224"/>
    <w:rsid w:val="006B32BF"/>
    <w:rsid w:val="006B35E2"/>
    <w:rsid w:val="006B3AE8"/>
    <w:rsid w:val="006B4C62"/>
    <w:rsid w:val="006B4FB4"/>
    <w:rsid w:val="006B6212"/>
    <w:rsid w:val="006B78D0"/>
    <w:rsid w:val="006B7D53"/>
    <w:rsid w:val="006C082F"/>
    <w:rsid w:val="006C1AFA"/>
    <w:rsid w:val="006C1E08"/>
    <w:rsid w:val="006C2DDD"/>
    <w:rsid w:val="006C3011"/>
    <w:rsid w:val="006C34E5"/>
    <w:rsid w:val="006C3603"/>
    <w:rsid w:val="006C44E6"/>
    <w:rsid w:val="006C5947"/>
    <w:rsid w:val="006C670E"/>
    <w:rsid w:val="006C69F9"/>
    <w:rsid w:val="006C6F38"/>
    <w:rsid w:val="006C6FF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45BF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71"/>
    <w:rsid w:val="006F02C7"/>
    <w:rsid w:val="006F07C2"/>
    <w:rsid w:val="006F0ED2"/>
    <w:rsid w:val="006F17BA"/>
    <w:rsid w:val="006F1F7C"/>
    <w:rsid w:val="006F2278"/>
    <w:rsid w:val="006F27E3"/>
    <w:rsid w:val="006F3549"/>
    <w:rsid w:val="006F361C"/>
    <w:rsid w:val="006F38B8"/>
    <w:rsid w:val="006F3EDF"/>
    <w:rsid w:val="006F4308"/>
    <w:rsid w:val="006F444B"/>
    <w:rsid w:val="006F5B02"/>
    <w:rsid w:val="006F6F3C"/>
    <w:rsid w:val="006F7FF0"/>
    <w:rsid w:val="00700867"/>
    <w:rsid w:val="00700B7B"/>
    <w:rsid w:val="00700F94"/>
    <w:rsid w:val="00702390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159D"/>
    <w:rsid w:val="00721B95"/>
    <w:rsid w:val="00722719"/>
    <w:rsid w:val="00722A45"/>
    <w:rsid w:val="00722D33"/>
    <w:rsid w:val="00722DD4"/>
    <w:rsid w:val="007238FD"/>
    <w:rsid w:val="00723A44"/>
    <w:rsid w:val="00724137"/>
    <w:rsid w:val="00724DFE"/>
    <w:rsid w:val="00725197"/>
    <w:rsid w:val="00725536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684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2E15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34C0"/>
    <w:rsid w:val="00765509"/>
    <w:rsid w:val="0076638D"/>
    <w:rsid w:val="007666BE"/>
    <w:rsid w:val="00766733"/>
    <w:rsid w:val="00766D90"/>
    <w:rsid w:val="0076757F"/>
    <w:rsid w:val="007711F6"/>
    <w:rsid w:val="00771C0B"/>
    <w:rsid w:val="00775CF5"/>
    <w:rsid w:val="0077637A"/>
    <w:rsid w:val="007763C9"/>
    <w:rsid w:val="00777578"/>
    <w:rsid w:val="007777C9"/>
    <w:rsid w:val="007809F3"/>
    <w:rsid w:val="00780E4B"/>
    <w:rsid w:val="0078171D"/>
    <w:rsid w:val="00782331"/>
    <w:rsid w:val="00782604"/>
    <w:rsid w:val="0078328F"/>
    <w:rsid w:val="0078593D"/>
    <w:rsid w:val="00785AAC"/>
    <w:rsid w:val="00786AEB"/>
    <w:rsid w:val="0079080A"/>
    <w:rsid w:val="007912F1"/>
    <w:rsid w:val="0079156B"/>
    <w:rsid w:val="00791983"/>
    <w:rsid w:val="007923AE"/>
    <w:rsid w:val="007925FD"/>
    <w:rsid w:val="00792965"/>
    <w:rsid w:val="00795F4D"/>
    <w:rsid w:val="007964E8"/>
    <w:rsid w:val="00797422"/>
    <w:rsid w:val="007979A0"/>
    <w:rsid w:val="00797C78"/>
    <w:rsid w:val="007A01FA"/>
    <w:rsid w:val="007A0A26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881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5A87"/>
    <w:rsid w:val="007C6128"/>
    <w:rsid w:val="007C6556"/>
    <w:rsid w:val="007C6BF6"/>
    <w:rsid w:val="007C6D7F"/>
    <w:rsid w:val="007C79FB"/>
    <w:rsid w:val="007C7CAF"/>
    <w:rsid w:val="007C7EAC"/>
    <w:rsid w:val="007D1168"/>
    <w:rsid w:val="007D1857"/>
    <w:rsid w:val="007D1EC5"/>
    <w:rsid w:val="007D25F4"/>
    <w:rsid w:val="007D267D"/>
    <w:rsid w:val="007D2CCC"/>
    <w:rsid w:val="007D33F1"/>
    <w:rsid w:val="007D3ECC"/>
    <w:rsid w:val="007D4F2F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7B4"/>
    <w:rsid w:val="007E5BE4"/>
    <w:rsid w:val="007E5DF5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67B9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5362"/>
    <w:rsid w:val="00815C17"/>
    <w:rsid w:val="00816172"/>
    <w:rsid w:val="008163E2"/>
    <w:rsid w:val="00816666"/>
    <w:rsid w:val="00816BEF"/>
    <w:rsid w:val="008178D7"/>
    <w:rsid w:val="00817AC2"/>
    <w:rsid w:val="00817BDD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1DE6"/>
    <w:rsid w:val="00832279"/>
    <w:rsid w:val="008327F5"/>
    <w:rsid w:val="008336A6"/>
    <w:rsid w:val="00834976"/>
    <w:rsid w:val="00834E3E"/>
    <w:rsid w:val="00836089"/>
    <w:rsid w:val="00836372"/>
    <w:rsid w:val="00836677"/>
    <w:rsid w:val="008366E5"/>
    <w:rsid w:val="00836999"/>
    <w:rsid w:val="00836AF0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695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307F"/>
    <w:rsid w:val="00864511"/>
    <w:rsid w:val="008647CA"/>
    <w:rsid w:val="00864B2F"/>
    <w:rsid w:val="00864DE7"/>
    <w:rsid w:val="00865078"/>
    <w:rsid w:val="008651D5"/>
    <w:rsid w:val="00865ACE"/>
    <w:rsid w:val="00866227"/>
    <w:rsid w:val="00867B47"/>
    <w:rsid w:val="00867C6C"/>
    <w:rsid w:val="00870619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1A9"/>
    <w:rsid w:val="00885FAB"/>
    <w:rsid w:val="00886F26"/>
    <w:rsid w:val="0088701A"/>
    <w:rsid w:val="00887746"/>
    <w:rsid w:val="008877D1"/>
    <w:rsid w:val="00887FA5"/>
    <w:rsid w:val="00890639"/>
    <w:rsid w:val="008909E6"/>
    <w:rsid w:val="0089124E"/>
    <w:rsid w:val="00891516"/>
    <w:rsid w:val="00891EA0"/>
    <w:rsid w:val="00892DFD"/>
    <w:rsid w:val="00892F66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6E62"/>
    <w:rsid w:val="008A7E65"/>
    <w:rsid w:val="008B03A2"/>
    <w:rsid w:val="008B24D7"/>
    <w:rsid w:val="008B2A0D"/>
    <w:rsid w:val="008B2D20"/>
    <w:rsid w:val="008B2EAB"/>
    <w:rsid w:val="008B351B"/>
    <w:rsid w:val="008B45F3"/>
    <w:rsid w:val="008B481F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7543"/>
    <w:rsid w:val="00910302"/>
    <w:rsid w:val="009103BB"/>
    <w:rsid w:val="00910454"/>
    <w:rsid w:val="009104CC"/>
    <w:rsid w:val="009117BF"/>
    <w:rsid w:val="009127DC"/>
    <w:rsid w:val="00913905"/>
    <w:rsid w:val="00913B57"/>
    <w:rsid w:val="009143D8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305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66D7"/>
    <w:rsid w:val="00987502"/>
    <w:rsid w:val="009913B2"/>
    <w:rsid w:val="00994486"/>
    <w:rsid w:val="00994E77"/>
    <w:rsid w:val="00995601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6AD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3E09"/>
    <w:rsid w:val="009D4510"/>
    <w:rsid w:val="009D4E6A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26E5"/>
    <w:rsid w:val="009E3344"/>
    <w:rsid w:val="009E3983"/>
    <w:rsid w:val="009E3989"/>
    <w:rsid w:val="009E4BE2"/>
    <w:rsid w:val="009E4BF3"/>
    <w:rsid w:val="009E65F5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3C71"/>
    <w:rsid w:val="00A14408"/>
    <w:rsid w:val="00A14D21"/>
    <w:rsid w:val="00A162AA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27E2D"/>
    <w:rsid w:val="00A3059F"/>
    <w:rsid w:val="00A30E9E"/>
    <w:rsid w:val="00A31496"/>
    <w:rsid w:val="00A3192C"/>
    <w:rsid w:val="00A32C1A"/>
    <w:rsid w:val="00A3399E"/>
    <w:rsid w:val="00A34B3A"/>
    <w:rsid w:val="00A34C66"/>
    <w:rsid w:val="00A35E1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41A3"/>
    <w:rsid w:val="00A44B8A"/>
    <w:rsid w:val="00A45ACA"/>
    <w:rsid w:val="00A469DD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0B01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1B01"/>
    <w:rsid w:val="00A72A5C"/>
    <w:rsid w:val="00A73111"/>
    <w:rsid w:val="00A73C5E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69A"/>
    <w:rsid w:val="00A82875"/>
    <w:rsid w:val="00A82B57"/>
    <w:rsid w:val="00A82D11"/>
    <w:rsid w:val="00A82FE4"/>
    <w:rsid w:val="00A838CF"/>
    <w:rsid w:val="00A841C3"/>
    <w:rsid w:val="00A847BE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081F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3324"/>
    <w:rsid w:val="00A9452B"/>
    <w:rsid w:val="00A94AD0"/>
    <w:rsid w:val="00A94F49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B3E"/>
    <w:rsid w:val="00AA5D95"/>
    <w:rsid w:val="00AA7959"/>
    <w:rsid w:val="00AA7B6E"/>
    <w:rsid w:val="00AA7CE0"/>
    <w:rsid w:val="00AA7DC3"/>
    <w:rsid w:val="00AB0A51"/>
    <w:rsid w:val="00AB10E6"/>
    <w:rsid w:val="00AB200F"/>
    <w:rsid w:val="00AB3D5D"/>
    <w:rsid w:val="00AB408C"/>
    <w:rsid w:val="00AB40FA"/>
    <w:rsid w:val="00AB4CB6"/>
    <w:rsid w:val="00AB4E87"/>
    <w:rsid w:val="00AB6E82"/>
    <w:rsid w:val="00AB74FE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676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6A0"/>
    <w:rsid w:val="00AE1FE4"/>
    <w:rsid w:val="00AE201F"/>
    <w:rsid w:val="00AE226B"/>
    <w:rsid w:val="00AE2D78"/>
    <w:rsid w:val="00AE2DFC"/>
    <w:rsid w:val="00AE2FFA"/>
    <w:rsid w:val="00AE4166"/>
    <w:rsid w:val="00AE46E7"/>
    <w:rsid w:val="00AE4B96"/>
    <w:rsid w:val="00AE51B6"/>
    <w:rsid w:val="00AE55DC"/>
    <w:rsid w:val="00AE5AAC"/>
    <w:rsid w:val="00AE5AEE"/>
    <w:rsid w:val="00AE6A48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4C0F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300"/>
    <w:rsid w:val="00B20312"/>
    <w:rsid w:val="00B207EC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DB"/>
    <w:rsid w:val="00B36D6B"/>
    <w:rsid w:val="00B36D98"/>
    <w:rsid w:val="00B37834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0FD3"/>
    <w:rsid w:val="00B51476"/>
    <w:rsid w:val="00B519B7"/>
    <w:rsid w:val="00B521F8"/>
    <w:rsid w:val="00B53324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2F7F"/>
    <w:rsid w:val="00B63452"/>
    <w:rsid w:val="00B6458E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1B4"/>
    <w:rsid w:val="00B72557"/>
    <w:rsid w:val="00B72C81"/>
    <w:rsid w:val="00B733BF"/>
    <w:rsid w:val="00B740E5"/>
    <w:rsid w:val="00B74212"/>
    <w:rsid w:val="00B7462B"/>
    <w:rsid w:val="00B748FA"/>
    <w:rsid w:val="00B749FB"/>
    <w:rsid w:val="00B75117"/>
    <w:rsid w:val="00B75395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74B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17D"/>
    <w:rsid w:val="00B911CF"/>
    <w:rsid w:val="00B918FB"/>
    <w:rsid w:val="00B91FCE"/>
    <w:rsid w:val="00B92323"/>
    <w:rsid w:val="00B92496"/>
    <w:rsid w:val="00B927E3"/>
    <w:rsid w:val="00B92B54"/>
    <w:rsid w:val="00B93C0D"/>
    <w:rsid w:val="00B94022"/>
    <w:rsid w:val="00B94632"/>
    <w:rsid w:val="00B952CC"/>
    <w:rsid w:val="00B95539"/>
    <w:rsid w:val="00B96015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C47"/>
    <w:rsid w:val="00BA2DC5"/>
    <w:rsid w:val="00BA3031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BFD"/>
    <w:rsid w:val="00BB1C99"/>
    <w:rsid w:val="00BB2768"/>
    <w:rsid w:val="00BB2AEB"/>
    <w:rsid w:val="00BB2E99"/>
    <w:rsid w:val="00BB33D1"/>
    <w:rsid w:val="00BB4069"/>
    <w:rsid w:val="00BB42A8"/>
    <w:rsid w:val="00BB438E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03D"/>
    <w:rsid w:val="00BC44C6"/>
    <w:rsid w:val="00BC45DD"/>
    <w:rsid w:val="00BC4B28"/>
    <w:rsid w:val="00BC4D91"/>
    <w:rsid w:val="00BC524F"/>
    <w:rsid w:val="00BC552C"/>
    <w:rsid w:val="00BC5557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4440"/>
    <w:rsid w:val="00BD5342"/>
    <w:rsid w:val="00BD5524"/>
    <w:rsid w:val="00BD6F13"/>
    <w:rsid w:val="00BD7948"/>
    <w:rsid w:val="00BE055E"/>
    <w:rsid w:val="00BE05EC"/>
    <w:rsid w:val="00BE08A5"/>
    <w:rsid w:val="00BE13BD"/>
    <w:rsid w:val="00BE15C9"/>
    <w:rsid w:val="00BE191A"/>
    <w:rsid w:val="00BE28EB"/>
    <w:rsid w:val="00BE2A70"/>
    <w:rsid w:val="00BE3002"/>
    <w:rsid w:val="00BE515F"/>
    <w:rsid w:val="00BE532F"/>
    <w:rsid w:val="00BE662F"/>
    <w:rsid w:val="00BE6C2B"/>
    <w:rsid w:val="00BE6DF9"/>
    <w:rsid w:val="00BE7A2F"/>
    <w:rsid w:val="00BF1263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264C5"/>
    <w:rsid w:val="00C3015A"/>
    <w:rsid w:val="00C30835"/>
    <w:rsid w:val="00C31559"/>
    <w:rsid w:val="00C318BF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06F9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047B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1B"/>
    <w:rsid w:val="00C71DE7"/>
    <w:rsid w:val="00C71F18"/>
    <w:rsid w:val="00C72A07"/>
    <w:rsid w:val="00C7355B"/>
    <w:rsid w:val="00C748FC"/>
    <w:rsid w:val="00C74A96"/>
    <w:rsid w:val="00C74B67"/>
    <w:rsid w:val="00C75486"/>
    <w:rsid w:val="00C760E7"/>
    <w:rsid w:val="00C76893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BD5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49A5"/>
    <w:rsid w:val="00CA6E6F"/>
    <w:rsid w:val="00CA6F21"/>
    <w:rsid w:val="00CA71B7"/>
    <w:rsid w:val="00CA74FE"/>
    <w:rsid w:val="00CB03EA"/>
    <w:rsid w:val="00CB0418"/>
    <w:rsid w:val="00CB0A5E"/>
    <w:rsid w:val="00CB10D5"/>
    <w:rsid w:val="00CB11A7"/>
    <w:rsid w:val="00CB149D"/>
    <w:rsid w:val="00CB1B87"/>
    <w:rsid w:val="00CB23E4"/>
    <w:rsid w:val="00CB277D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32A"/>
    <w:rsid w:val="00CD2912"/>
    <w:rsid w:val="00CD2C95"/>
    <w:rsid w:val="00CD3A72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0"/>
    <w:rsid w:val="00CE1519"/>
    <w:rsid w:val="00CE1D4B"/>
    <w:rsid w:val="00CE2037"/>
    <w:rsid w:val="00CE28F0"/>
    <w:rsid w:val="00CE2DEA"/>
    <w:rsid w:val="00CE30D2"/>
    <w:rsid w:val="00CE364E"/>
    <w:rsid w:val="00CE41CF"/>
    <w:rsid w:val="00CE477A"/>
    <w:rsid w:val="00CE47E0"/>
    <w:rsid w:val="00CE4F98"/>
    <w:rsid w:val="00CE5AE6"/>
    <w:rsid w:val="00CE7D84"/>
    <w:rsid w:val="00CF0454"/>
    <w:rsid w:val="00CF0FFE"/>
    <w:rsid w:val="00CF1312"/>
    <w:rsid w:val="00CF18A6"/>
    <w:rsid w:val="00CF2D3B"/>
    <w:rsid w:val="00CF2D94"/>
    <w:rsid w:val="00CF47FA"/>
    <w:rsid w:val="00CF4BE8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93D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2241"/>
    <w:rsid w:val="00D22D86"/>
    <w:rsid w:val="00D23609"/>
    <w:rsid w:val="00D24193"/>
    <w:rsid w:val="00D25C21"/>
    <w:rsid w:val="00D27CC4"/>
    <w:rsid w:val="00D27D67"/>
    <w:rsid w:val="00D27DEB"/>
    <w:rsid w:val="00D27E91"/>
    <w:rsid w:val="00D30225"/>
    <w:rsid w:val="00D30400"/>
    <w:rsid w:val="00D30AE3"/>
    <w:rsid w:val="00D30C41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37BEE"/>
    <w:rsid w:val="00D40A10"/>
    <w:rsid w:val="00D40C13"/>
    <w:rsid w:val="00D41009"/>
    <w:rsid w:val="00D418AB"/>
    <w:rsid w:val="00D424EB"/>
    <w:rsid w:val="00D42E27"/>
    <w:rsid w:val="00D430A4"/>
    <w:rsid w:val="00D43B07"/>
    <w:rsid w:val="00D43B50"/>
    <w:rsid w:val="00D44064"/>
    <w:rsid w:val="00D44A40"/>
    <w:rsid w:val="00D44FC4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63B6"/>
    <w:rsid w:val="00D87177"/>
    <w:rsid w:val="00D878C3"/>
    <w:rsid w:val="00D87912"/>
    <w:rsid w:val="00D9016E"/>
    <w:rsid w:val="00D90AB4"/>
    <w:rsid w:val="00D90BB1"/>
    <w:rsid w:val="00D91D3B"/>
    <w:rsid w:val="00D930F2"/>
    <w:rsid w:val="00D931D6"/>
    <w:rsid w:val="00D93A76"/>
    <w:rsid w:val="00D93B2B"/>
    <w:rsid w:val="00D9557A"/>
    <w:rsid w:val="00D959D3"/>
    <w:rsid w:val="00D969A2"/>
    <w:rsid w:val="00D97E54"/>
    <w:rsid w:val="00D97FA8"/>
    <w:rsid w:val="00DA06BE"/>
    <w:rsid w:val="00DA0E34"/>
    <w:rsid w:val="00DA129C"/>
    <w:rsid w:val="00DA1424"/>
    <w:rsid w:val="00DA1D4D"/>
    <w:rsid w:val="00DA30E0"/>
    <w:rsid w:val="00DA3F4F"/>
    <w:rsid w:val="00DA41AB"/>
    <w:rsid w:val="00DA4AE1"/>
    <w:rsid w:val="00DA56C9"/>
    <w:rsid w:val="00DA634E"/>
    <w:rsid w:val="00DA7417"/>
    <w:rsid w:val="00DA78B4"/>
    <w:rsid w:val="00DA7F6C"/>
    <w:rsid w:val="00DB0174"/>
    <w:rsid w:val="00DB0268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673"/>
    <w:rsid w:val="00DC07D4"/>
    <w:rsid w:val="00DC1DCA"/>
    <w:rsid w:val="00DC271B"/>
    <w:rsid w:val="00DC2B75"/>
    <w:rsid w:val="00DC2BA4"/>
    <w:rsid w:val="00DC2BE8"/>
    <w:rsid w:val="00DC3197"/>
    <w:rsid w:val="00DC4409"/>
    <w:rsid w:val="00DC504B"/>
    <w:rsid w:val="00DC6B30"/>
    <w:rsid w:val="00DD0530"/>
    <w:rsid w:val="00DD1667"/>
    <w:rsid w:val="00DD2CDD"/>
    <w:rsid w:val="00DD32F5"/>
    <w:rsid w:val="00DD3814"/>
    <w:rsid w:val="00DD3DA6"/>
    <w:rsid w:val="00DD3F18"/>
    <w:rsid w:val="00DD428D"/>
    <w:rsid w:val="00DD4536"/>
    <w:rsid w:val="00DD620F"/>
    <w:rsid w:val="00DD638E"/>
    <w:rsid w:val="00DD6477"/>
    <w:rsid w:val="00DD73F3"/>
    <w:rsid w:val="00DD7D61"/>
    <w:rsid w:val="00DE03C3"/>
    <w:rsid w:val="00DE04EB"/>
    <w:rsid w:val="00DE0B11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F07C6"/>
    <w:rsid w:val="00DF1016"/>
    <w:rsid w:val="00DF19D5"/>
    <w:rsid w:val="00DF209D"/>
    <w:rsid w:val="00DF238E"/>
    <w:rsid w:val="00DF31F3"/>
    <w:rsid w:val="00DF3D01"/>
    <w:rsid w:val="00DF54B5"/>
    <w:rsid w:val="00DF58D1"/>
    <w:rsid w:val="00DF62E2"/>
    <w:rsid w:val="00DF793A"/>
    <w:rsid w:val="00E00A6B"/>
    <w:rsid w:val="00E00C04"/>
    <w:rsid w:val="00E00CC4"/>
    <w:rsid w:val="00E01B2C"/>
    <w:rsid w:val="00E044DD"/>
    <w:rsid w:val="00E0473D"/>
    <w:rsid w:val="00E07A29"/>
    <w:rsid w:val="00E07E5D"/>
    <w:rsid w:val="00E10725"/>
    <w:rsid w:val="00E11788"/>
    <w:rsid w:val="00E13B94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3F4"/>
    <w:rsid w:val="00E2351C"/>
    <w:rsid w:val="00E242DB"/>
    <w:rsid w:val="00E24909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49"/>
    <w:rsid w:val="00E45462"/>
    <w:rsid w:val="00E459FB"/>
    <w:rsid w:val="00E45AEE"/>
    <w:rsid w:val="00E45DA0"/>
    <w:rsid w:val="00E469FD"/>
    <w:rsid w:val="00E472E8"/>
    <w:rsid w:val="00E47909"/>
    <w:rsid w:val="00E51DCD"/>
    <w:rsid w:val="00E528D9"/>
    <w:rsid w:val="00E528E4"/>
    <w:rsid w:val="00E548E9"/>
    <w:rsid w:val="00E54C55"/>
    <w:rsid w:val="00E55133"/>
    <w:rsid w:val="00E55647"/>
    <w:rsid w:val="00E56BCD"/>
    <w:rsid w:val="00E6096D"/>
    <w:rsid w:val="00E61BE5"/>
    <w:rsid w:val="00E61CFD"/>
    <w:rsid w:val="00E61D17"/>
    <w:rsid w:val="00E6272C"/>
    <w:rsid w:val="00E62935"/>
    <w:rsid w:val="00E646D3"/>
    <w:rsid w:val="00E64A39"/>
    <w:rsid w:val="00E65D18"/>
    <w:rsid w:val="00E65E87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284D"/>
    <w:rsid w:val="00E831F9"/>
    <w:rsid w:val="00E833D5"/>
    <w:rsid w:val="00E83D18"/>
    <w:rsid w:val="00E83E38"/>
    <w:rsid w:val="00E84485"/>
    <w:rsid w:val="00E84AF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0CCD"/>
    <w:rsid w:val="00E9103C"/>
    <w:rsid w:val="00E91929"/>
    <w:rsid w:val="00E928D1"/>
    <w:rsid w:val="00E93BB6"/>
    <w:rsid w:val="00E940C2"/>
    <w:rsid w:val="00E94D5A"/>
    <w:rsid w:val="00E959B1"/>
    <w:rsid w:val="00E95B7A"/>
    <w:rsid w:val="00E963E9"/>
    <w:rsid w:val="00E96676"/>
    <w:rsid w:val="00E97921"/>
    <w:rsid w:val="00EA00C0"/>
    <w:rsid w:val="00EA020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688"/>
    <w:rsid w:val="00EA6EF0"/>
    <w:rsid w:val="00EB04AD"/>
    <w:rsid w:val="00EB1349"/>
    <w:rsid w:val="00EB2226"/>
    <w:rsid w:val="00EB237E"/>
    <w:rsid w:val="00EB3163"/>
    <w:rsid w:val="00EB319C"/>
    <w:rsid w:val="00EB39B4"/>
    <w:rsid w:val="00EB4BBB"/>
    <w:rsid w:val="00EB4CDF"/>
    <w:rsid w:val="00EB4DCA"/>
    <w:rsid w:val="00EB57F7"/>
    <w:rsid w:val="00EB645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85D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38F0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1DC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A40"/>
    <w:rsid w:val="00F20EAE"/>
    <w:rsid w:val="00F2113F"/>
    <w:rsid w:val="00F21DD4"/>
    <w:rsid w:val="00F22F45"/>
    <w:rsid w:val="00F231BD"/>
    <w:rsid w:val="00F2359A"/>
    <w:rsid w:val="00F237F4"/>
    <w:rsid w:val="00F23C87"/>
    <w:rsid w:val="00F23F00"/>
    <w:rsid w:val="00F241F8"/>
    <w:rsid w:val="00F249C0"/>
    <w:rsid w:val="00F25E3A"/>
    <w:rsid w:val="00F2621C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033"/>
    <w:rsid w:val="00F414F8"/>
    <w:rsid w:val="00F4192A"/>
    <w:rsid w:val="00F42DAF"/>
    <w:rsid w:val="00F430B2"/>
    <w:rsid w:val="00F4336F"/>
    <w:rsid w:val="00F43978"/>
    <w:rsid w:val="00F43AE1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353C"/>
    <w:rsid w:val="00F53C38"/>
    <w:rsid w:val="00F545FE"/>
    <w:rsid w:val="00F55335"/>
    <w:rsid w:val="00F5612D"/>
    <w:rsid w:val="00F56269"/>
    <w:rsid w:val="00F5640E"/>
    <w:rsid w:val="00F569D5"/>
    <w:rsid w:val="00F57111"/>
    <w:rsid w:val="00F57175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E0C"/>
    <w:rsid w:val="00F94137"/>
    <w:rsid w:val="00F95224"/>
    <w:rsid w:val="00F9550C"/>
    <w:rsid w:val="00F958B9"/>
    <w:rsid w:val="00F95B5E"/>
    <w:rsid w:val="00F95BA3"/>
    <w:rsid w:val="00F95F7C"/>
    <w:rsid w:val="00F96601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6F2"/>
    <w:rsid w:val="00FC3780"/>
    <w:rsid w:val="00FC3D33"/>
    <w:rsid w:val="00FC427A"/>
    <w:rsid w:val="00FC4D43"/>
    <w:rsid w:val="00FC514B"/>
    <w:rsid w:val="00FC57EE"/>
    <w:rsid w:val="00FC5CC8"/>
    <w:rsid w:val="00FC660F"/>
    <w:rsid w:val="00FC6C6E"/>
    <w:rsid w:val="00FD08FD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633"/>
    <w:rsid w:val="00FD6DC3"/>
    <w:rsid w:val="00FE1171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155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890</Words>
  <Characters>641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29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03</cp:revision>
  <cp:lastPrinted>2013-11-13T17:33:00Z</cp:lastPrinted>
  <dcterms:created xsi:type="dcterms:W3CDTF">2022-09-07T09:44:00Z</dcterms:created>
  <dcterms:modified xsi:type="dcterms:W3CDTF">2022-11-07T11:24:00Z</dcterms:modified>
</cp:coreProperties>
</file>